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034" w:rsidRPr="007A38AA" w:rsidRDefault="00122034" w:rsidP="00122034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Электростальская</w:t>
      </w:r>
      <w:proofErr w:type="spell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Любительская Футбольная Лига</w:t>
      </w:r>
    </w:p>
    <w:p w:rsidR="001A77E2" w:rsidRPr="001A77E2" w:rsidRDefault="00104F45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Чемпионат 6х6 2016г</w:t>
      </w:r>
      <w:r w:rsidR="001A77E2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ОЛОЖЕНИЕ И РЕГЛАМЕНТ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1.  Руководство чемпионата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1.1. 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общую организацию, проведение и контроль за чемпионатом осуществляет </w:t>
      </w:r>
      <w:r w:rsidR="0083542B">
        <w:rPr>
          <w:rFonts w:ascii="Arial" w:eastAsia="Times New Roman" w:hAnsi="Arial" w:cs="Arial"/>
          <w:color w:val="000000"/>
          <w:sz w:val="18"/>
          <w:szCs w:val="18"/>
        </w:rPr>
        <w:t>Руководство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ОПЛ (Объединённая Подмосковная Лига)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2.     Участники и условия проведения </w:t>
      </w:r>
      <w:r w:rsidR="00122034">
        <w:rPr>
          <w:rFonts w:ascii="Arial" w:eastAsia="Times New Roman" w:hAnsi="Arial" w:cs="Arial"/>
          <w:b/>
          <w:bCs/>
          <w:color w:val="000000"/>
          <w:sz w:val="18"/>
          <w:szCs w:val="18"/>
        </w:rPr>
        <w:t>ЭЛФЛ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1. </w:t>
      </w:r>
      <w:r w:rsidR="00122034" w:rsidRPr="00872ABF">
        <w:rPr>
          <w:rFonts w:ascii="Arial" w:eastAsia="Times New Roman" w:hAnsi="Arial" w:cs="Arial"/>
          <w:color w:val="000000"/>
          <w:sz w:val="18"/>
          <w:szCs w:val="18"/>
        </w:rPr>
        <w:t>чемпионат начинается </w:t>
      </w:r>
      <w:r w:rsidR="00122034">
        <w:rPr>
          <w:rFonts w:ascii="Arial" w:eastAsia="Times New Roman" w:hAnsi="Arial" w:cs="Arial"/>
          <w:b/>
          <w:bCs/>
          <w:color w:val="000000"/>
          <w:sz w:val="18"/>
          <w:szCs w:val="18"/>
        </w:rPr>
        <w:t>14 мая 2015</w:t>
      </w:r>
      <w:r w:rsidR="00122034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года </w:t>
      </w:r>
      <w:r w:rsidR="00122034" w:rsidRPr="00872ABF">
        <w:rPr>
          <w:rFonts w:ascii="Arial" w:eastAsia="Times New Roman" w:hAnsi="Arial" w:cs="Arial"/>
          <w:color w:val="000000"/>
          <w:sz w:val="18"/>
          <w:szCs w:val="18"/>
        </w:rPr>
        <w:t>и проводится</w:t>
      </w:r>
      <w:r w:rsidR="00122034" w:rsidRPr="00872ABF">
        <w:rPr>
          <w:rFonts w:ascii="Arial" w:eastAsia="Times New Roman" w:hAnsi="Arial" w:cs="Arial"/>
          <w:b/>
          <w:bCs/>
          <w:color w:val="000000"/>
          <w:sz w:val="18"/>
        </w:rPr>
        <w:t> </w:t>
      </w:r>
      <w:r w:rsidR="00122034">
        <w:rPr>
          <w:rFonts w:ascii="Arial" w:eastAsia="Times New Roman" w:hAnsi="Arial" w:cs="Arial"/>
          <w:color w:val="000000"/>
          <w:sz w:val="18"/>
          <w:szCs w:val="18"/>
        </w:rPr>
        <w:t>по выходным дням (основной день воскресенье)  на стадионе «Восток</w:t>
      </w:r>
      <w:r w:rsidR="00122034" w:rsidRPr="00FF38C3">
        <w:rPr>
          <w:rFonts w:ascii="Arial" w:eastAsia="Times New Roman" w:hAnsi="Arial" w:cs="Arial"/>
          <w:color w:val="000000"/>
          <w:sz w:val="18"/>
          <w:szCs w:val="18"/>
        </w:rPr>
        <w:t xml:space="preserve">» по </w:t>
      </w:r>
      <w:r w:rsidR="00122034" w:rsidRPr="007B194C">
        <w:rPr>
          <w:rFonts w:ascii="Arial" w:eastAsia="Times New Roman" w:hAnsi="Arial" w:cs="Arial"/>
          <w:color w:val="000000"/>
          <w:sz w:val="18"/>
          <w:szCs w:val="18"/>
        </w:rPr>
        <w:t xml:space="preserve">адресу </w:t>
      </w:r>
      <w:r w:rsidR="00122034" w:rsidRPr="007B194C">
        <w:rPr>
          <w:rFonts w:ascii="Arial" w:hAnsi="Arial" w:cs="Arial"/>
          <w:color w:val="000000"/>
          <w:sz w:val="18"/>
          <w:szCs w:val="18"/>
          <w:shd w:val="clear" w:color="auto" w:fill="FFFFFF"/>
        </w:rPr>
        <w:t>г. Электросталь, ул. Пушкина 23а</w:t>
      </w:r>
      <w:proofErr w:type="gramStart"/>
      <w:r w:rsidR="00122034" w:rsidRPr="007B194C">
        <w:rPr>
          <w:rFonts w:ascii="Arial" w:eastAsia="Times New Roman" w:hAnsi="Arial" w:cs="Arial"/>
          <w:color w:val="000000"/>
          <w:sz w:val="18"/>
          <w:szCs w:val="18"/>
        </w:rPr>
        <w:t>.(</w:t>
      </w:r>
      <w:proofErr w:type="gramEnd"/>
      <w:r w:rsidR="00122034" w:rsidRPr="007B194C">
        <w:rPr>
          <w:rFonts w:ascii="Arial" w:eastAsia="Times New Roman" w:hAnsi="Arial" w:cs="Arial"/>
          <w:color w:val="000000"/>
          <w:sz w:val="18"/>
          <w:szCs w:val="18"/>
        </w:rPr>
        <w:t>школа №11);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11128D" w:rsidRPr="00CE3BE2" w:rsidRDefault="0011128D" w:rsidP="0011128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2.1. </w:t>
      </w:r>
      <w:r w:rsidR="00D35FC4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команды, желающие участвовать в чемпионате, обязаны подтвердить свое участие в соревнование в сроки, определенные </w:t>
      </w:r>
      <w:r w:rsidR="00D35FC4">
        <w:rPr>
          <w:rFonts w:ascii="Arial" w:eastAsia="Times New Roman" w:hAnsi="Arial" w:cs="Arial"/>
          <w:color w:val="000000"/>
          <w:sz w:val="18"/>
          <w:szCs w:val="18"/>
        </w:rPr>
        <w:t>Руководством ОПЛ</w:t>
      </w:r>
      <w:r w:rsidR="00D35FC4" w:rsidRPr="00CE3BE2">
        <w:rPr>
          <w:rFonts w:ascii="Arial" w:eastAsia="Times New Roman" w:hAnsi="Arial" w:cs="Arial"/>
          <w:color w:val="000000"/>
          <w:sz w:val="18"/>
          <w:szCs w:val="18"/>
        </w:rPr>
        <w:t>, а также оплатить организационный взнос (пожертвование) в размере 2000 рублей без НДС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;</w:t>
      </w:r>
      <w:proofErr w:type="gramEnd"/>
    </w:p>
    <w:p w:rsidR="0011128D" w:rsidRPr="00CE3BE2" w:rsidRDefault="0011128D" w:rsidP="0011128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2.2. Участие в турнире является платным. 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>Перед каждой сыгранной игрой командами оплачивается аренда поля и судейство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 Сумма оплаты за каждую игру 1</w:t>
      </w:r>
      <w:r w:rsidR="008700EC">
        <w:rPr>
          <w:rFonts w:ascii="Arial" w:eastAsia="Times New Roman" w:hAnsi="Arial" w:cs="Arial"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00 рублей без НДС;</w:t>
      </w:r>
    </w:p>
    <w:p w:rsidR="003B2596" w:rsidRPr="00CE3BE2" w:rsidRDefault="00E04833" w:rsidP="003B2596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2.3. Команда должна прислать на адрес liga@bmfl.ru заявку в срок до </w:t>
      </w:r>
      <w:r w:rsidR="00104F45">
        <w:rPr>
          <w:rFonts w:ascii="Arial" w:eastAsia="Times New Roman" w:hAnsi="Arial" w:cs="Arial"/>
          <w:color w:val="000000"/>
          <w:sz w:val="18"/>
          <w:szCs w:val="18"/>
        </w:rPr>
        <w:t>9</w:t>
      </w:r>
      <w:r w:rsidR="009F59B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104F45">
        <w:rPr>
          <w:rFonts w:ascii="Arial" w:eastAsia="Times New Roman" w:hAnsi="Arial" w:cs="Arial"/>
          <w:color w:val="000000"/>
          <w:sz w:val="18"/>
          <w:szCs w:val="18"/>
        </w:rPr>
        <w:t>мая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201</w:t>
      </w:r>
      <w:r w:rsidR="00104F45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года. 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>В заявке должна содержаться следующая информация о команде: название команды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r w:rsidR="003B2596" w:rsidRPr="00727D68">
        <w:rPr>
          <w:rFonts w:ascii="Arial" w:eastAsia="Times New Roman" w:hAnsi="Arial" w:cs="Arial"/>
          <w:color w:val="000000"/>
          <w:sz w:val="18"/>
          <w:szCs w:val="18"/>
        </w:rPr>
        <w:t>допускает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ся</w:t>
      </w:r>
      <w:r w:rsidR="003B2596" w:rsidRPr="00727D68">
        <w:rPr>
          <w:rFonts w:ascii="Arial" w:eastAsia="Times New Roman" w:hAnsi="Arial" w:cs="Arial"/>
          <w:color w:val="000000"/>
          <w:sz w:val="18"/>
          <w:szCs w:val="18"/>
        </w:rPr>
        <w:t xml:space="preserve"> только русск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ая</w:t>
      </w:r>
      <w:r w:rsidR="003B2596" w:rsidRPr="00727D68">
        <w:rPr>
          <w:rFonts w:ascii="Arial" w:eastAsia="Times New Roman" w:hAnsi="Arial" w:cs="Arial"/>
          <w:color w:val="000000"/>
          <w:sz w:val="18"/>
          <w:szCs w:val="18"/>
        </w:rPr>
        <w:t xml:space="preserve"> транскрипци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я без дополнительных с</w:t>
      </w:r>
      <w:r w:rsidR="003B2596" w:rsidRPr="00727D68">
        <w:rPr>
          <w:rFonts w:ascii="Arial" w:eastAsia="Times New Roman" w:hAnsi="Arial" w:cs="Arial"/>
          <w:color w:val="000000"/>
          <w:sz w:val="18"/>
          <w:szCs w:val="18"/>
        </w:rPr>
        <w:t>окращени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й), 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логотип, цвет игровой формы. В заявке должна содержаться следующая информация о каждом игроке: Ф. И. О., амплуа, дата рождения. А также к заявке нужно прикрепить 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цветную 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фотографию 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хорошего портретного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качества в анфас каждого игрока в отдельности в цифровом формате размером не менее 400*400 пикселей. Ширина лица на фото: не менее 150 пикселей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, а положение головы и тела на фото – прямо. Не допускается фото в очках, в головных уборах и с посторонними предметами.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Название файла фотографии должно быть выполнено по форме «</w:t>
      </w:r>
      <w:proofErr w:type="spellStart"/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>фамилия_имя</w:t>
      </w:r>
      <w:proofErr w:type="spellEnd"/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>».</w:t>
      </w:r>
    </w:p>
    <w:p w:rsidR="003B2596" w:rsidRDefault="003B2596" w:rsidP="003B2596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0054E8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2.4.команде, которая по каким-то причинам решила сняться с чемпионата/кубка после составления календаря, либо меньше чем за неделю до его начала,</w:t>
      </w:r>
      <w:r w:rsidR="00D340ED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взнос не возвращается.</w:t>
      </w:r>
    </w:p>
    <w:p w:rsidR="000054E8" w:rsidRPr="00CE3BE2" w:rsidRDefault="000054E8" w:rsidP="00E0483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.3. запрещается участвовать (играть) в чемпионате:</w:t>
      </w:r>
    </w:p>
    <w:p w:rsidR="00872ABF" w:rsidRPr="00CE3BE2" w:rsidRDefault="00872ABF" w:rsidP="00872A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рофессиональным игрокам, заявленным в высших дивизионах чемпионата России по футболу и мини-футболу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825A4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Игрок может принимать участие в чемпионате </w:t>
      </w:r>
      <w:r w:rsidR="00825A45" w:rsidRPr="00CE3BE2">
        <w:rPr>
          <w:rFonts w:ascii="Arial" w:eastAsia="Times New Roman" w:hAnsi="Arial" w:cs="Arial"/>
          <w:b/>
          <w:color w:val="000000"/>
          <w:sz w:val="18"/>
          <w:szCs w:val="18"/>
        </w:rPr>
        <w:t>по прошествии не менее одного месяца после окончания/расторжения контракта</w:t>
      </w:r>
      <w:r w:rsidR="00825A4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 профессиональным клубом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872ABF" w:rsidRPr="00CE3BE2" w:rsidRDefault="00872ABF" w:rsidP="00872A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в случае, если команда задействует в матче игрока, не включенного в заявку, команда-соперница может подать жалобу организатору. Протест принимается только в письменном виде, в течении или сразу по окончанию игры. В случае подтверждения данного факта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оманде, нарушившей регламент, будет засчитано поражение со счетом 0:5;</w:t>
      </w:r>
    </w:p>
    <w:p w:rsidR="008630F7" w:rsidRPr="00A16483" w:rsidRDefault="008630F7" w:rsidP="008630F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к</w:t>
      </w:r>
      <w:r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>атегорически запрещается играть в бутсах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 железными шипами и</w:t>
      </w:r>
      <w:r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 неспортивной одежде;</w:t>
      </w:r>
    </w:p>
    <w:p w:rsidR="008630F7" w:rsidRPr="00CE3BE2" w:rsidRDefault="008630F7" w:rsidP="008630F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запрещено выходить на поле в ювелирных изделиях, очках, часах. </w:t>
      </w:r>
    </w:p>
    <w:p w:rsidR="0043545E" w:rsidRPr="00CE3BE2" w:rsidRDefault="0043545E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04833" w:rsidRPr="00CE3BE2" w:rsidRDefault="00E04833" w:rsidP="00E04833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.4. Схема проведения турнира:</w:t>
      </w:r>
    </w:p>
    <w:p w:rsidR="00E04833" w:rsidRPr="00CE3BE2" w:rsidRDefault="00E04833" w:rsidP="00E04833">
      <w:pPr>
        <w:pStyle w:val="a3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CE3BE2">
        <w:rPr>
          <w:rFonts w:ascii="Arial" w:hAnsi="Arial" w:cs="Arial"/>
          <w:color w:val="000000"/>
          <w:sz w:val="18"/>
          <w:szCs w:val="18"/>
        </w:rPr>
        <w:t xml:space="preserve">2.4.1. </w:t>
      </w:r>
      <w:r w:rsidR="009D7202" w:rsidRPr="00CE3BE2">
        <w:rPr>
          <w:rFonts w:ascii="Arial" w:hAnsi="Arial" w:cs="Arial"/>
          <w:color w:val="000000"/>
          <w:sz w:val="18"/>
          <w:szCs w:val="18"/>
        </w:rPr>
        <w:t xml:space="preserve">Команды играют в </w:t>
      </w:r>
      <w:r w:rsidR="009D7202">
        <w:rPr>
          <w:rFonts w:ascii="Arial" w:hAnsi="Arial" w:cs="Arial"/>
          <w:color w:val="000000"/>
          <w:sz w:val="18"/>
          <w:szCs w:val="18"/>
        </w:rPr>
        <w:t>один</w:t>
      </w:r>
      <w:r w:rsidR="009D7202" w:rsidRPr="00CE3BE2">
        <w:rPr>
          <w:rFonts w:ascii="Arial" w:hAnsi="Arial" w:cs="Arial"/>
          <w:color w:val="000000"/>
          <w:sz w:val="18"/>
          <w:szCs w:val="18"/>
        </w:rPr>
        <w:t xml:space="preserve"> круг по системе «каждый с каждым</w:t>
      </w:r>
      <w:proofErr w:type="gramStart"/>
      <w:r w:rsidR="009D7202" w:rsidRPr="00CE3BE2">
        <w:rPr>
          <w:rFonts w:ascii="Arial" w:hAnsi="Arial" w:cs="Arial"/>
          <w:color w:val="000000"/>
          <w:sz w:val="18"/>
          <w:szCs w:val="18"/>
        </w:rPr>
        <w:t>».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. </w:t>
      </w:r>
      <w:proofErr w:type="gramEnd"/>
    </w:p>
    <w:p w:rsidR="00E04833" w:rsidRPr="00CE3BE2" w:rsidRDefault="00E04833" w:rsidP="00E04833">
      <w:pPr>
        <w:pStyle w:val="a3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CE3BE2">
        <w:rPr>
          <w:rFonts w:ascii="Arial" w:hAnsi="Arial" w:cs="Arial"/>
          <w:color w:val="000000"/>
          <w:sz w:val="18"/>
          <w:szCs w:val="18"/>
        </w:rPr>
        <w:t xml:space="preserve">2.4.2. Календарь Чемпионата составляется и утверждается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м ОПЛ</w:t>
      </w:r>
      <w:r w:rsidRPr="00CE3BE2">
        <w:rPr>
          <w:rFonts w:ascii="Arial" w:hAnsi="Arial" w:cs="Arial"/>
          <w:color w:val="000000"/>
          <w:sz w:val="18"/>
          <w:szCs w:val="18"/>
        </w:rPr>
        <w:t>.</w:t>
      </w:r>
    </w:p>
    <w:p w:rsidR="00E04833" w:rsidRPr="00CE3BE2" w:rsidRDefault="00E04833" w:rsidP="00B3235F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CE3BE2">
        <w:rPr>
          <w:rFonts w:ascii="Arial" w:hAnsi="Arial" w:cs="Arial"/>
          <w:color w:val="000000"/>
          <w:sz w:val="18"/>
          <w:szCs w:val="18"/>
        </w:rPr>
        <w:t>2.4.3.</w:t>
      </w:r>
      <w:r w:rsidR="00993164">
        <w:rPr>
          <w:rFonts w:ascii="Arial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В случае неявки на матч команде записывается техническое поражение со счетом </w:t>
      </w:r>
      <w:r w:rsidR="0093244B" w:rsidRPr="00CE3BE2">
        <w:rPr>
          <w:rFonts w:ascii="Arial" w:hAnsi="Arial" w:cs="Arial"/>
          <w:color w:val="000000"/>
          <w:sz w:val="18"/>
          <w:szCs w:val="18"/>
        </w:rPr>
        <w:t>0:</w:t>
      </w:r>
      <w:r w:rsidR="006915F6" w:rsidRPr="00CE3BE2">
        <w:rPr>
          <w:rFonts w:ascii="Arial" w:hAnsi="Arial" w:cs="Arial"/>
          <w:color w:val="000000"/>
          <w:sz w:val="18"/>
          <w:szCs w:val="18"/>
        </w:rPr>
        <w:t>5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, а также </w:t>
      </w:r>
      <w:proofErr w:type="gramStart"/>
      <w:r w:rsidRPr="00CE3BE2">
        <w:rPr>
          <w:rFonts w:ascii="Arial" w:hAnsi="Arial" w:cs="Arial"/>
          <w:color w:val="000000"/>
          <w:sz w:val="18"/>
          <w:szCs w:val="18"/>
        </w:rPr>
        <w:t>накладывается штраф</w:t>
      </w:r>
      <w:proofErr w:type="gramEnd"/>
      <w:r w:rsidRPr="00CE3BE2">
        <w:rPr>
          <w:rFonts w:ascii="Arial" w:hAnsi="Arial" w:cs="Arial"/>
          <w:color w:val="000000"/>
          <w:sz w:val="18"/>
          <w:szCs w:val="18"/>
        </w:rPr>
        <w:t xml:space="preserve"> 3</w:t>
      </w:r>
      <w:r w:rsidR="008700EC">
        <w:rPr>
          <w:rFonts w:ascii="Arial" w:hAnsi="Arial" w:cs="Arial"/>
          <w:color w:val="000000"/>
          <w:sz w:val="18"/>
          <w:szCs w:val="18"/>
        </w:rPr>
        <w:t>0</w:t>
      </w:r>
      <w:r w:rsidRPr="00CE3BE2">
        <w:rPr>
          <w:rFonts w:ascii="Arial" w:hAnsi="Arial" w:cs="Arial"/>
          <w:color w:val="000000"/>
          <w:sz w:val="18"/>
          <w:szCs w:val="18"/>
        </w:rPr>
        <w:t>00 рублей. К неявке приравнивается опоздание к началу игры более чем на 15 минут. За опоздание до 15 минут штраф 300 рублей.</w:t>
      </w:r>
    </w:p>
    <w:p w:rsidR="00754002" w:rsidRPr="00CE3BE2" w:rsidRDefault="00754002" w:rsidP="00754002">
      <w:pPr>
        <w:pStyle w:val="a3"/>
        <w:shd w:val="clear" w:color="auto" w:fill="FFFFFF"/>
        <w:spacing w:before="29" w:beforeAutospacing="0" w:after="29" w:afterAutospacing="0" w:line="360" w:lineRule="auto"/>
        <w:rPr>
          <w:rFonts w:ascii="Arial" w:hAnsi="Arial" w:cs="Arial"/>
          <w:color w:val="000000"/>
          <w:sz w:val="18"/>
          <w:szCs w:val="18"/>
        </w:rPr>
      </w:pPr>
      <w:r w:rsidRPr="00CE3BE2">
        <w:rPr>
          <w:rFonts w:ascii="Arial" w:hAnsi="Arial" w:cs="Arial"/>
          <w:color w:val="000000"/>
          <w:sz w:val="18"/>
          <w:szCs w:val="18"/>
        </w:rPr>
        <w:t xml:space="preserve">2.4.4. Расписание составляется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м ОПЛ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 и публикуется на сайте не позднее, чем за 3 дня до первого матча тура. Представители команд вправе оставить свое пожелание по времени проведения матча до составления расписания.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</w:t>
      </w:r>
      <w:r w:rsidRPr="00CE3BE2">
        <w:rPr>
          <w:rFonts w:ascii="Arial" w:hAnsi="Arial" w:cs="Arial"/>
          <w:color w:val="000000"/>
          <w:sz w:val="18"/>
          <w:szCs w:val="18"/>
        </w:rPr>
        <w:t xml:space="preserve"> оставляет за собой право назначить время проведения любого матча исключительно на свое усмотрение.</w:t>
      </w:r>
    </w:p>
    <w:p w:rsidR="00754002" w:rsidRPr="00CE3BE2" w:rsidRDefault="00754002" w:rsidP="00754002">
      <w:pPr>
        <w:pStyle w:val="a3"/>
        <w:shd w:val="clear" w:color="auto" w:fill="FFFFFF"/>
        <w:spacing w:before="29" w:beforeAutospacing="0" w:after="29" w:afterAutospacing="0" w:line="360" w:lineRule="auto"/>
        <w:rPr>
          <w:rFonts w:ascii="Arial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4.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 все игры проводятся мини-футбольны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мячом №</w:t>
      </w:r>
      <w:r w:rsidR="008630F7"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 Состав команды — </w:t>
      </w:r>
      <w:r w:rsidR="00C45E84">
        <w:rPr>
          <w:rFonts w:ascii="Arial" w:eastAsia="Times New Roman" w:hAnsi="Arial" w:cs="Arial"/>
          <w:b/>
          <w:bCs/>
          <w:color w:val="000000"/>
          <w:sz w:val="18"/>
          <w:szCs w:val="18"/>
        </w:rPr>
        <w:t>пять</w:t>
      </w:r>
      <w:bookmarkStart w:id="0" w:name="_GoBack"/>
      <w:bookmarkEnd w:id="0"/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полевых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 игрока плюс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ратарь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 Количество игроков в заявке команды </w:t>
      </w:r>
      <w:r w:rsidR="0011128D" w:rsidRPr="00CE3BE2">
        <w:rPr>
          <w:rFonts w:ascii="Arial" w:eastAsia="Times New Roman" w:hAnsi="Arial" w:cs="Arial"/>
          <w:b/>
          <w:color w:val="000000"/>
          <w:sz w:val="18"/>
          <w:szCs w:val="18"/>
        </w:rPr>
        <w:t>2</w:t>
      </w:r>
      <w:r w:rsidR="00E04833" w:rsidRPr="00CE3BE2">
        <w:rPr>
          <w:rFonts w:ascii="Arial" w:eastAsia="Times New Roman" w:hAnsi="Arial" w:cs="Arial"/>
          <w:b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человек.</w:t>
      </w:r>
      <w:r w:rsidR="003B677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Матч длится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 тайма по 2</w:t>
      </w:r>
      <w:r w:rsidR="008630F7"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минут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 («грязное» время),</w:t>
      </w:r>
      <w:r w:rsidR="003B677F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перерыв 2 минуты.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4.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порядок начисление очков: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беда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3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а;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ничья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1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о;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ражение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0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ов.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4.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 места команд </w:t>
      </w:r>
      <w:r w:rsidR="00E04833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таблице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определяются:</w:t>
      </w:r>
    </w:p>
    <w:p w:rsidR="00872ABF" w:rsidRPr="00CE3BE2" w:rsidRDefault="00872ABF" w:rsidP="00872A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наибольшему числу очков;</w:t>
      </w:r>
    </w:p>
    <w:p w:rsidR="00872ABF" w:rsidRPr="00CE3BE2" w:rsidRDefault="00872ABF" w:rsidP="00872A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в случае равенства очков у двух и более команд: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результатам игр (ы) между собой (число очков; число побед; разность забитых и пропущенных мячей; число забитых мячей — в играх между собой)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лучшей разности забитых и пропущенных мячей во всех играх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lastRenderedPageBreak/>
        <w:t>по наибольшему числу забитых мячей во всех играх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игре между собой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жребию</w:t>
      </w:r>
    </w:p>
    <w:p w:rsidR="00E04833" w:rsidRPr="00CE3BE2" w:rsidRDefault="00E04833" w:rsidP="00E04833">
      <w:p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</w:p>
    <w:p w:rsidR="007D2B95" w:rsidRPr="00CE3BE2" w:rsidRDefault="007D2B95" w:rsidP="00E04833">
      <w:pPr>
        <w:pStyle w:val="a5"/>
        <w:numPr>
          <w:ilvl w:val="1"/>
          <w:numId w:val="9"/>
        </w:numPr>
        <w:shd w:val="clear" w:color="auto" w:fill="FFFFFF"/>
        <w:spacing w:before="100" w:beforeAutospacing="1" w:after="100" w:afterAutospacing="1" w:line="272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ереносы матчей: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5.1. </w:t>
      </w:r>
      <w:r w:rsidR="009D7202" w:rsidRPr="00CE3BE2">
        <w:rPr>
          <w:rFonts w:ascii="Arial" w:eastAsia="Times New Roman" w:hAnsi="Arial" w:cs="Arial"/>
          <w:color w:val="000000"/>
          <w:sz w:val="18"/>
          <w:szCs w:val="18"/>
        </w:rPr>
        <w:t>команда имеет право обратиться к Руковод</w:t>
      </w:r>
      <w:r w:rsidR="009D7202">
        <w:rPr>
          <w:rFonts w:ascii="Arial" w:eastAsia="Times New Roman" w:hAnsi="Arial" w:cs="Arial"/>
          <w:color w:val="000000"/>
          <w:sz w:val="18"/>
          <w:szCs w:val="18"/>
        </w:rPr>
        <w:t xml:space="preserve">ству лиги </w:t>
      </w:r>
      <w:r w:rsidR="009D7202" w:rsidRPr="00CE3BE2">
        <w:rPr>
          <w:rFonts w:ascii="Arial" w:eastAsia="Times New Roman" w:hAnsi="Arial" w:cs="Arial"/>
          <w:color w:val="000000"/>
          <w:sz w:val="18"/>
          <w:szCs w:val="18"/>
        </w:rPr>
        <w:t>с просьбой перенести встречу. Команда, сделавшая перенос, будет именоваться инициатором, а вторая - соперником, и для них действуют следующие правила: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2.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дату и время перенесенного матча команда-соперник сама назначает команде-инициатору, а команда-инициатор соглашается с этим при условии, что их известили не позднее, чем за тур (до подписания календаря на текущий тур) до начала игры;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3.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команда-соперник согласовывает дату и время перенесенной игры с Руководителем лиги не позднее, чем за тур (до подписания календаря на </w:t>
      </w:r>
      <w:r w:rsidR="009D7202">
        <w:rPr>
          <w:rFonts w:ascii="Arial" w:eastAsia="Times New Roman" w:hAnsi="Arial" w:cs="Arial"/>
          <w:color w:val="000000"/>
          <w:sz w:val="18"/>
          <w:szCs w:val="18"/>
        </w:rPr>
        <w:t>текущий тур) до выбранной даты;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4.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команда-инициатор оплачивает в Лигу штраф за перенос матча </w:t>
      </w:r>
      <w:proofErr w:type="gramStart"/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согласно</w:t>
      </w:r>
      <w:proofErr w:type="gramEnd"/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Дисциплинарного кодекса, а так же компенсирует команде-сопернику оплат</w:t>
      </w:r>
      <w:r w:rsidR="009D7202">
        <w:rPr>
          <w:rFonts w:ascii="Arial" w:eastAsia="Times New Roman" w:hAnsi="Arial" w:cs="Arial"/>
          <w:color w:val="000000"/>
          <w:sz w:val="18"/>
          <w:szCs w:val="18"/>
        </w:rPr>
        <w:t>у судейства перенесённого матча;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5.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к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оманда не может выступать инициатором более двух переносов за чемпионат. В их число не входят общие переносы туров в связи с погодными условиями или другими обстоятельствами</w:t>
      </w:r>
      <w:r w:rsidR="009D7202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5.6.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9D7202" w:rsidRPr="00CE3BE2">
        <w:rPr>
          <w:rFonts w:ascii="Arial" w:eastAsia="Times New Roman" w:hAnsi="Arial" w:cs="Arial"/>
          <w:color w:val="000000"/>
          <w:sz w:val="18"/>
          <w:szCs w:val="18"/>
        </w:rPr>
        <w:t>все перенесённые матчи должны быть доиграны не позднее предпоследнего тура чемпионата</w:t>
      </w:r>
      <w:r w:rsidR="009D7202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93244B" w:rsidRPr="00CE3BE2" w:rsidRDefault="0093244B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2.5.7. </w:t>
      </w:r>
      <w:r w:rsidRPr="00CE3BE2">
        <w:rPr>
          <w:rFonts w:ascii="Arial" w:hAnsi="Arial" w:cs="Arial"/>
          <w:sz w:val="18"/>
          <w:szCs w:val="18"/>
        </w:rPr>
        <w:t xml:space="preserve">в случае, если команды не сыграли переносы в срок, указанный регламентом, </w:t>
      </w:r>
      <w:r w:rsidR="0083542B">
        <w:rPr>
          <w:rFonts w:ascii="Arial" w:hAnsi="Arial" w:cs="Arial"/>
          <w:sz w:val="18"/>
          <w:szCs w:val="18"/>
        </w:rPr>
        <w:t>Руководство лиги</w:t>
      </w:r>
      <w:r w:rsidRPr="00CE3BE2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CE3BE2">
        <w:rPr>
          <w:rFonts w:ascii="Arial" w:hAnsi="Arial" w:cs="Arial"/>
          <w:sz w:val="18"/>
          <w:szCs w:val="18"/>
        </w:rPr>
        <w:t>в праве</w:t>
      </w:r>
      <w:proofErr w:type="gramEnd"/>
      <w:r w:rsidRPr="00CE3BE2">
        <w:rPr>
          <w:rFonts w:ascii="Arial" w:hAnsi="Arial" w:cs="Arial"/>
          <w:sz w:val="18"/>
          <w:szCs w:val="18"/>
        </w:rPr>
        <w:t xml:space="preserve"> поставить время и дату переигровки на своё усмотрение.</w:t>
      </w:r>
    </w:p>
    <w:p w:rsidR="007D2B95" w:rsidRPr="00CE3BE2" w:rsidRDefault="007D2B95" w:rsidP="007D2B95">
      <w:pPr>
        <w:pStyle w:val="a5"/>
        <w:shd w:val="clear" w:color="auto" w:fill="FFFFFF"/>
        <w:spacing w:before="100" w:beforeAutospacing="1" w:after="100" w:afterAutospacing="1" w:line="272" w:lineRule="atLeast"/>
        <w:ind w:left="36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04833" w:rsidRPr="009D7202" w:rsidRDefault="00E04833" w:rsidP="009D7202">
      <w:pPr>
        <w:pStyle w:val="a5"/>
        <w:numPr>
          <w:ilvl w:val="1"/>
          <w:numId w:val="9"/>
        </w:numPr>
        <w:shd w:val="clear" w:color="auto" w:fill="FFFFFF"/>
        <w:spacing w:before="100" w:beforeAutospacing="1" w:after="100" w:afterAutospacing="1" w:line="272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9D7202">
        <w:rPr>
          <w:rFonts w:ascii="Arial" w:eastAsia="Times New Roman" w:hAnsi="Arial" w:cs="Arial"/>
          <w:b/>
          <w:bCs/>
          <w:color w:val="000000"/>
          <w:sz w:val="18"/>
          <w:szCs w:val="18"/>
        </w:rPr>
        <w:t>Награждение:</w:t>
      </w:r>
    </w:p>
    <w:p w:rsidR="00583BF9" w:rsidRPr="00CE3BE2" w:rsidRDefault="00583BF9" w:rsidP="00583BF9">
      <w:pPr>
        <w:pStyle w:val="a5"/>
        <w:shd w:val="clear" w:color="auto" w:fill="FFFFFF"/>
        <w:spacing w:before="100" w:beforeAutospacing="1" w:after="100" w:afterAutospacing="1" w:line="272" w:lineRule="atLeast"/>
        <w:ind w:left="36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04833" w:rsidRPr="00583BF9" w:rsidRDefault="00583BF9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</w:t>
      </w:r>
      <w:r w:rsidR="009D7202">
        <w:rPr>
          <w:rFonts w:ascii="Arial" w:eastAsia="Times New Roman" w:hAnsi="Arial" w:cs="Arial"/>
          <w:color w:val="000000"/>
          <w:sz w:val="18"/>
          <w:szCs w:val="18"/>
        </w:rPr>
        <w:t>6</w:t>
      </w:r>
      <w:r>
        <w:rPr>
          <w:rFonts w:ascii="Arial" w:eastAsia="Times New Roman" w:hAnsi="Arial" w:cs="Arial"/>
          <w:color w:val="000000"/>
          <w:sz w:val="18"/>
          <w:szCs w:val="18"/>
        </w:rPr>
        <w:t>.1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Команды, занявшие первое, второе и третье места, награждаются кубком (все призёры) и медалями (все призеры).</w:t>
      </w:r>
    </w:p>
    <w:p w:rsidR="00E04833" w:rsidRPr="00583BF9" w:rsidRDefault="00583BF9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</w:t>
      </w:r>
      <w:r w:rsidR="009D7202">
        <w:rPr>
          <w:rFonts w:ascii="Arial" w:eastAsia="Times New Roman" w:hAnsi="Arial" w:cs="Arial"/>
          <w:color w:val="000000"/>
          <w:sz w:val="18"/>
          <w:szCs w:val="18"/>
        </w:rPr>
        <w:t>6</w:t>
      </w:r>
      <w:r>
        <w:rPr>
          <w:rFonts w:ascii="Arial" w:eastAsia="Times New Roman" w:hAnsi="Arial" w:cs="Arial"/>
          <w:color w:val="000000"/>
          <w:sz w:val="18"/>
          <w:szCs w:val="18"/>
        </w:rPr>
        <w:t>.2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Медалями награждаются игроки, принявшие участие в 30% матчей турнира.</w:t>
      </w:r>
    </w:p>
    <w:p w:rsidR="00E04833" w:rsidRPr="00583BF9" w:rsidRDefault="00583BF9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</w:t>
      </w:r>
      <w:r w:rsidR="009D7202">
        <w:rPr>
          <w:rFonts w:ascii="Arial" w:eastAsia="Times New Roman" w:hAnsi="Arial" w:cs="Arial"/>
          <w:color w:val="000000"/>
          <w:sz w:val="18"/>
          <w:szCs w:val="18"/>
        </w:rPr>
        <w:t>6</w:t>
      </w:r>
      <w:r>
        <w:rPr>
          <w:rFonts w:ascii="Arial" w:eastAsia="Times New Roman" w:hAnsi="Arial" w:cs="Arial"/>
          <w:color w:val="000000"/>
          <w:sz w:val="18"/>
          <w:szCs w:val="18"/>
        </w:rPr>
        <w:t>.3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Индивидуальными призами награждаются лучший игрок, лучший нападающий, лучший вратарь, лучший защитник, лучший бомбардир в каждом дивизионе.</w:t>
      </w:r>
    </w:p>
    <w:p w:rsidR="00E04833" w:rsidRPr="00583BF9" w:rsidRDefault="00583BF9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</w:t>
      </w:r>
      <w:r w:rsidR="009D7202">
        <w:rPr>
          <w:rFonts w:ascii="Arial" w:eastAsia="Times New Roman" w:hAnsi="Arial" w:cs="Arial"/>
          <w:color w:val="000000"/>
          <w:sz w:val="18"/>
          <w:szCs w:val="18"/>
        </w:rPr>
        <w:t>6</w:t>
      </w:r>
      <w:r>
        <w:rPr>
          <w:rFonts w:ascii="Arial" w:eastAsia="Times New Roman" w:hAnsi="Arial" w:cs="Arial"/>
          <w:color w:val="000000"/>
          <w:sz w:val="18"/>
          <w:szCs w:val="18"/>
        </w:rPr>
        <w:t>.4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Другие номинации определяются организаторами по окончании сезона.</w:t>
      </w:r>
    </w:p>
    <w:p w:rsidR="00E04833" w:rsidRPr="00CE3BE2" w:rsidRDefault="00E04833" w:rsidP="00E04833">
      <w:p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</w:p>
    <w:p w:rsidR="003B2596" w:rsidRPr="00CE3BE2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3.     Судейство чемпионата:</w:t>
      </w:r>
    </w:p>
    <w:p w:rsidR="003B2596" w:rsidRPr="00CE3BE2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lastRenderedPageBreak/>
        <w:t> 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1. Судья матча является официальным лицом до игры, во время игры и после нее. Все действие в отношении судьи квалифицируются как действия в отношении официального лица.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2. Судейство осуществляется в соответствии с «Правилами игры в мини-футбол и большой футбол», а так же с изменениями и дополнениями, принятыми Руководством ОПЛ;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3. Назначение судей на матчи осуществляет Руководство ОПЛ;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4. Чемпионат обслуживают квалифицированные арбитры, протесты на назначение судей не принимаются;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5. В случае вмешательства в работу судьи игроку может быть вынесено предупреждение, в случае неспортивного поведения игрок может быть удалён с площадки до конца игры и дисквалифицирован до конца турнира.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6. Судья матча обязан: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действовать в строго соответствии с настоящим Регламентом и с «Правилами игры в мини-футбол и большой футбол», включая изменения и дополнения, принятыми Руководством ОПЛ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) вовремя являться на матч (не позднее времени указанного в календаре турнира как начало игры). В случае неявки судьи на матч (неявкой считается опоздание судьи более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чем на 15 минут), команды должны уведомить Руководство Лиги и имеют право запросить перенос игры (кроме финального матча). Переигровка осуществляется за счет Лиги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принимать решение о невозможности проведения игры, обусловленное возможными обстоятельствами, которые можно квалифицировать, как форс-мажорные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) следить, чтобы игра начиналась во время, отведенное календарем турнир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д) следить за соблюдением спортивного вида у играющих команд, наличие формы. Не допускать до участия в матче игроков в неспортивной одежде и несоответствующей обуви. Выдать манишке команде гостей, если цвет форму команд совпадает. Следить, чтобы форма команд не совпадала с формой вратарей и формой судьи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е) указать в протоколе матча и доложить Руководству Лиги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о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всех нарушениях настоящего Регламента, совершенных во время либо после проведения игры.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7. За ряд нарушений к судье могут быть применены меры административного наказания: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несоблюдение своих обязанностей, изложенных в пункте 3.6 настоящего Регламент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) обслуживание матча в нетрезвом виде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отсутствие свистка, секундомера, судейских карточек, спортивной одежды или обуви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) неуважительное или оскорбительное поведение по отношению к участникам турнир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д) умышленная фальсификация результата игры либо протокола матч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е) предвзятость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ж) умалчивание о фактах серьезного нарушения настоящего Регламент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8. Команда в лице её представителя имеет право подать протест на судейство, если считает, что действия судьи не соответствовали правилам, предусмотренным настоящим Регламентом. Такой протест подаётся в письменной форме Руководству лиги в течение трёх суток после окончания игры. Протесты на финальный матч кубка принимаются только при наличии записи в протоколе матча о подаче протеста. Срок рассмотрения протеста – неделя. О решении команде сообщается в письменной форме.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3.9. В случае выявления серьезных нарушений, судья может быть отстранен от обслуживания матчей на неопределенный срок. </w:t>
      </w:r>
    </w:p>
    <w:p w:rsidR="0043545E" w:rsidRDefault="0043545E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3B2596" w:rsidRPr="006A0100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4.     </w:t>
      </w:r>
      <w:r w:rsidRPr="006A0100">
        <w:rPr>
          <w:rFonts w:ascii="Arial" w:eastAsia="Times New Roman" w:hAnsi="Arial" w:cs="Arial"/>
          <w:b/>
          <w:bCs/>
          <w:color w:val="000000"/>
          <w:sz w:val="18"/>
          <w:szCs w:val="18"/>
        </w:rPr>
        <w:t>Правила: 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104F45" w:rsidRPr="006C47B8">
        <w:rPr>
          <w:rFonts w:ascii="Arial" w:eastAsia="Times New Roman" w:hAnsi="Arial" w:cs="Arial"/>
          <w:color w:val="000000"/>
          <w:sz w:val="18"/>
          <w:szCs w:val="18"/>
        </w:rPr>
        <w:t>Матчи проходят по упрощенным правилам футбола</w:t>
      </w:r>
      <w:proofErr w:type="gramStart"/>
      <w:r w:rsidR="00104F45" w:rsidRPr="006C47B8">
        <w:rPr>
          <w:rFonts w:ascii="Arial" w:eastAsia="Times New Roman" w:hAnsi="Arial" w:cs="Arial"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  <w:proofErr w:type="gramEnd"/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2. </w:t>
      </w:r>
      <w:r w:rsidR="00104F45">
        <w:rPr>
          <w:rFonts w:ascii="Arial" w:eastAsia="Times New Roman" w:hAnsi="Arial" w:cs="Arial"/>
          <w:b/>
          <w:bCs/>
          <w:color w:val="000000"/>
          <w:sz w:val="18"/>
          <w:szCs w:val="18"/>
        </w:rPr>
        <w:t>К</w:t>
      </w:r>
      <w:r w:rsidR="00104F45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личество замен в матче не ограничено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366AC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366ACC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Замена игрока производится </w:t>
      </w:r>
      <w:r w:rsidR="00366ACC">
        <w:rPr>
          <w:rFonts w:ascii="Arial" w:eastAsia="Times New Roman" w:hAnsi="Arial" w:cs="Arial"/>
          <w:color w:val="000000"/>
          <w:sz w:val="18"/>
          <w:szCs w:val="18"/>
        </w:rPr>
        <w:t>во время остановки игры строго с</w:t>
      </w:r>
      <w:r w:rsidR="00366ACC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366ACC">
        <w:rPr>
          <w:rFonts w:ascii="Arial" w:eastAsia="Times New Roman" w:hAnsi="Arial" w:cs="Arial"/>
          <w:color w:val="000000"/>
          <w:sz w:val="18"/>
          <w:szCs w:val="18"/>
        </w:rPr>
        <w:t>разрешения</w:t>
      </w:r>
      <w:r w:rsidR="00366ACC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удьи в месте, где расположены запасные игроки команды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3. </w:t>
      </w:r>
      <w:r w:rsidR="00104F45" w:rsidRPr="00872ABF">
        <w:rPr>
          <w:rFonts w:ascii="Arial" w:eastAsia="Times New Roman" w:hAnsi="Arial" w:cs="Arial"/>
          <w:color w:val="000000"/>
          <w:sz w:val="18"/>
          <w:szCs w:val="18"/>
        </w:rPr>
        <w:t>За нарушение командой численного состава, игроку показывается жёлтая карточка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4.</w:t>
      </w:r>
      <w:r w:rsidR="00366AC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366ACC" w:rsidRPr="002128BF">
        <w:rPr>
          <w:rFonts w:ascii="Arial" w:eastAsia="Times New Roman" w:hAnsi="Arial" w:cs="Arial"/>
          <w:color w:val="000000"/>
          <w:sz w:val="18"/>
          <w:szCs w:val="18"/>
        </w:rPr>
        <w:t>Мяч для игры пре</w:t>
      </w:r>
      <w:r w:rsidR="00366ACC">
        <w:rPr>
          <w:rFonts w:ascii="Arial" w:eastAsia="Times New Roman" w:hAnsi="Arial" w:cs="Arial"/>
          <w:color w:val="000000"/>
          <w:sz w:val="18"/>
          <w:szCs w:val="18"/>
        </w:rPr>
        <w:t>доставляется номинальными хозяева</w:t>
      </w:r>
      <w:r w:rsidR="00366ACC" w:rsidRPr="002128BF">
        <w:rPr>
          <w:rFonts w:ascii="Arial" w:eastAsia="Times New Roman" w:hAnsi="Arial" w:cs="Arial"/>
          <w:color w:val="000000"/>
          <w:sz w:val="18"/>
          <w:szCs w:val="18"/>
        </w:rPr>
        <w:t>м</w:t>
      </w:r>
      <w:r w:rsidR="00366ACC">
        <w:rPr>
          <w:rFonts w:ascii="Arial" w:eastAsia="Times New Roman" w:hAnsi="Arial" w:cs="Arial"/>
          <w:color w:val="000000"/>
          <w:sz w:val="18"/>
          <w:szCs w:val="18"/>
        </w:rPr>
        <w:t>и</w:t>
      </w:r>
      <w:r w:rsidR="00366ACC" w:rsidRPr="002128BF">
        <w:rPr>
          <w:rFonts w:ascii="Arial" w:eastAsia="Times New Roman" w:hAnsi="Arial" w:cs="Arial"/>
          <w:color w:val="000000"/>
          <w:sz w:val="18"/>
          <w:szCs w:val="18"/>
        </w:rPr>
        <w:t xml:space="preserve"> поля</w:t>
      </w:r>
      <w:r w:rsidR="00366ACC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5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366ACC" w:rsidRPr="00872ABF">
        <w:rPr>
          <w:rFonts w:ascii="Arial" w:eastAsia="Times New Roman" w:hAnsi="Arial" w:cs="Arial"/>
          <w:color w:val="000000"/>
          <w:sz w:val="18"/>
          <w:szCs w:val="18"/>
        </w:rPr>
        <w:t>Мяч</w:t>
      </w:r>
      <w:r w:rsidR="00366ACC">
        <w:rPr>
          <w:rFonts w:ascii="Arial" w:eastAsia="Times New Roman" w:hAnsi="Arial" w:cs="Arial"/>
          <w:color w:val="000000"/>
          <w:sz w:val="18"/>
          <w:szCs w:val="18"/>
        </w:rPr>
        <w:t xml:space="preserve"> вводится в игру из аута ногой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4.6. </w:t>
      </w:r>
      <w:r w:rsidR="00366ACC" w:rsidRPr="006C47B8">
        <w:rPr>
          <w:rFonts w:ascii="Arial" w:eastAsia="Times New Roman" w:hAnsi="Arial" w:cs="Arial"/>
          <w:bCs/>
          <w:color w:val="000000"/>
          <w:sz w:val="18"/>
        </w:rPr>
        <w:t>При ударе от ворот мяч вводится ногой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7. </w:t>
      </w:r>
      <w:r w:rsidR="00366ACC" w:rsidRPr="00872ABF">
        <w:rPr>
          <w:rFonts w:ascii="Arial" w:eastAsia="Times New Roman" w:hAnsi="Arial" w:cs="Arial"/>
          <w:b/>
          <w:bCs/>
          <w:color w:val="000000"/>
          <w:sz w:val="18"/>
        </w:rPr>
        <w:t>Вратарь не имеет права брать мяч в руки после паса своего партнера ногой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8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Вратарь не имеет права касаться  мяча рукой после паса своего партнера ногой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9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366ACC" w:rsidRPr="00872ABF">
        <w:rPr>
          <w:rFonts w:ascii="Arial" w:eastAsia="Times New Roman" w:hAnsi="Arial" w:cs="Arial"/>
          <w:color w:val="000000"/>
          <w:sz w:val="18"/>
          <w:szCs w:val="18"/>
        </w:rPr>
        <w:t>Пенальти назначается, когда игрок обороняющейся команды производит нарушение правил в пределах своей штрафной площадки, которое должно быть наказано штрафным ударом.</w:t>
      </w:r>
      <w:r w:rsidR="00366ACC" w:rsidRPr="00872ABF">
        <w:rPr>
          <w:rFonts w:ascii="Arial" w:eastAsia="Times New Roman" w:hAnsi="Arial" w:cs="Arial"/>
          <w:color w:val="000000"/>
          <w:sz w:val="18"/>
        </w:rPr>
        <w:t> </w:t>
      </w:r>
      <w:r w:rsidR="00366ACC">
        <w:rPr>
          <w:rFonts w:ascii="Arial" w:eastAsia="Times New Roman" w:hAnsi="Arial" w:cs="Arial"/>
          <w:b/>
          <w:bCs/>
          <w:color w:val="000000"/>
          <w:sz w:val="18"/>
          <w:szCs w:val="18"/>
        </w:rPr>
        <w:t>Мяч помещается на 6</w:t>
      </w:r>
      <w:r w:rsidR="00366ACC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-метровую отметку</w:t>
      </w:r>
      <w:r w:rsidR="00366ACC" w:rsidRPr="00872ABF">
        <w:rPr>
          <w:rFonts w:ascii="Arial" w:eastAsia="Times New Roman" w:hAnsi="Arial" w:cs="Arial"/>
          <w:color w:val="000000"/>
          <w:sz w:val="18"/>
          <w:szCs w:val="18"/>
        </w:rPr>
        <w:t>. Вратарь располагается на линии ворот. Если вратарь сходит с линии ворот до удара, то арбитр вправе назначить пробитие пенальти повторно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10. </w:t>
      </w:r>
      <w:r w:rsidR="00366ACC" w:rsidRPr="00872ABF">
        <w:rPr>
          <w:rFonts w:ascii="Arial" w:eastAsia="Times New Roman" w:hAnsi="Arial" w:cs="Arial"/>
          <w:color w:val="000000"/>
          <w:sz w:val="18"/>
          <w:szCs w:val="18"/>
        </w:rPr>
        <w:t>Как при пробивании штрафного удара, так и при вводе мяча из аута игрок не имеет права умышленно затягивать игру, становясь перед мячом! В том случае, если игрок умышленно будет вставать перед мячом, ему может быть показана жёлтая карточка за затяжку времени и штрафной (аут) будут ещё раз перебиты командой, которая владела мячом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11. </w:t>
      </w:r>
      <w:r w:rsidR="00366ACC" w:rsidRPr="00872ABF">
        <w:rPr>
          <w:rFonts w:ascii="Arial" w:eastAsia="Times New Roman" w:hAnsi="Arial" w:cs="Arial"/>
          <w:color w:val="000000"/>
          <w:sz w:val="18"/>
          <w:szCs w:val="18"/>
        </w:rPr>
        <w:t>При пробитии штрафного удара игрок может попрос</w:t>
      </w:r>
      <w:r w:rsidR="00366ACC">
        <w:rPr>
          <w:rFonts w:ascii="Arial" w:eastAsia="Times New Roman" w:hAnsi="Arial" w:cs="Arial"/>
          <w:color w:val="000000"/>
          <w:sz w:val="18"/>
          <w:szCs w:val="18"/>
        </w:rPr>
        <w:t>ить судью отодвинуть стенку на 5</w:t>
      </w:r>
      <w:r w:rsidR="00366ACC"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метров, в данном случае мяч вводится по свистку арбитра, в случае если игрок ввёл мяч без свистка, ему показывается желтая карточка и штрафной перебивается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4.12.</w:t>
      </w:r>
      <w:r w:rsidR="00366ACC" w:rsidRPr="00366AC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366ACC" w:rsidRPr="00872ABF">
        <w:rPr>
          <w:rFonts w:ascii="Arial" w:eastAsia="Times New Roman" w:hAnsi="Arial" w:cs="Arial"/>
          <w:color w:val="000000"/>
          <w:sz w:val="18"/>
          <w:szCs w:val="18"/>
        </w:rPr>
        <w:t>Гол, забитый из аута не засчитывается, если мяч никого не коснулся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3</w:t>
      </w:r>
      <w:r w:rsidR="00366ACC">
        <w:rPr>
          <w:rFonts w:ascii="Arial" w:eastAsia="Times New Roman" w:hAnsi="Arial" w:cs="Arial"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366ACC">
        <w:rPr>
          <w:rFonts w:ascii="Arial" w:eastAsia="Times New Roman" w:hAnsi="Arial" w:cs="Arial"/>
          <w:b/>
          <w:bCs/>
          <w:color w:val="000000"/>
          <w:sz w:val="18"/>
        </w:rPr>
        <w:t>Игра лежа считае</w:t>
      </w:r>
      <w:r w:rsidR="00366ACC" w:rsidRPr="00872ABF">
        <w:rPr>
          <w:rFonts w:ascii="Arial" w:eastAsia="Times New Roman" w:hAnsi="Arial" w:cs="Arial"/>
          <w:b/>
          <w:bCs/>
          <w:color w:val="000000"/>
          <w:sz w:val="18"/>
        </w:rPr>
        <w:t>тся нарушением правил и</w:t>
      </w:r>
      <w:r w:rsidR="00366ACC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  <w:r w:rsidR="00366ACC">
        <w:rPr>
          <w:rFonts w:ascii="Arial" w:eastAsia="Times New Roman" w:hAnsi="Arial" w:cs="Arial"/>
          <w:b/>
          <w:bCs/>
          <w:color w:val="000000"/>
          <w:sz w:val="18"/>
        </w:rPr>
        <w:t>наказывае</w:t>
      </w:r>
      <w:r w:rsidR="00366ACC" w:rsidRPr="00872ABF">
        <w:rPr>
          <w:rFonts w:ascii="Arial" w:eastAsia="Times New Roman" w:hAnsi="Arial" w:cs="Arial"/>
          <w:b/>
          <w:bCs/>
          <w:color w:val="000000"/>
          <w:sz w:val="18"/>
        </w:rPr>
        <w:t>тся «свободным» ударом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4</w:t>
      </w:r>
      <w:r w:rsidR="00366ACC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  <w:r w:rsidR="00366ACC" w:rsidRPr="00A05284">
        <w:rPr>
          <w:rFonts w:ascii="Arial" w:eastAsia="Times New Roman" w:hAnsi="Arial" w:cs="Arial"/>
          <w:b/>
          <w:color w:val="000000"/>
          <w:sz w:val="18"/>
          <w:szCs w:val="18"/>
        </w:rPr>
        <w:t>Гол, забитый непосредственно с начального удара или удара от ворот, засчитывается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5 Мяч, забитый из положения «лежа»  засчитывается, если игрок в падении завершает атаку и забивает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6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 xml:space="preserve"> П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>ри наличии у двух команд одинаковой формы, преимущество имеет команда, которая находится первой в расписании играющих команд чемпионата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7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366ACC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П</w:t>
      </w:r>
      <w:proofErr w:type="gramEnd"/>
      <w:r w:rsidR="00366ACC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ри удалении игрока с площадки, команда играет </w:t>
      </w:r>
      <w:r w:rsidR="00366ACC">
        <w:rPr>
          <w:rFonts w:ascii="Arial" w:eastAsia="Times New Roman" w:hAnsi="Arial" w:cs="Arial"/>
          <w:b/>
          <w:bCs/>
          <w:color w:val="000000"/>
          <w:sz w:val="18"/>
        </w:rPr>
        <w:t>10 минут</w:t>
      </w:r>
      <w:r w:rsidR="00366ACC" w:rsidRPr="00872ABF">
        <w:rPr>
          <w:rFonts w:ascii="Arial" w:eastAsia="Times New Roman" w:hAnsi="Arial" w:cs="Arial"/>
          <w:b/>
          <w:bCs/>
          <w:color w:val="000000"/>
          <w:sz w:val="18"/>
        </w:rPr>
        <w:t xml:space="preserve"> в меньшинстве</w:t>
      </w:r>
      <w:r w:rsidR="00366ACC"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366ACC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  <w:r w:rsidR="00366ACC" w:rsidRPr="00872ABF">
        <w:rPr>
          <w:rFonts w:ascii="Arial" w:eastAsia="Times New Roman" w:hAnsi="Arial" w:cs="Arial"/>
          <w:b/>
          <w:bCs/>
          <w:color w:val="000000"/>
          <w:sz w:val="18"/>
        </w:rPr>
        <w:t>Удаленный игрок в этом матче не может выйти на площадку. Удаленный игрок должен будет пропустить следующий матч.</w:t>
      </w:r>
      <w:r w:rsidR="00366ACC"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="00366ACC" w:rsidRPr="00872ABF">
        <w:rPr>
          <w:rFonts w:ascii="Arial" w:eastAsia="Times New Roman" w:hAnsi="Arial" w:cs="Arial"/>
          <w:color w:val="000000"/>
          <w:sz w:val="18"/>
        </w:rPr>
        <w:t> </w:t>
      </w:r>
      <w:r w:rsidR="00366ACC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В случае если игрок, который подвергся дисквалификации, будет задействован в следующем матче, то его команде будет </w:t>
      </w:r>
      <w:r w:rsidR="00366ACC" w:rsidRPr="00872ABF">
        <w:rPr>
          <w:rFonts w:ascii="Arial" w:eastAsia="Times New Roman" w:hAnsi="Arial" w:cs="Arial"/>
          <w:b/>
          <w:bCs/>
          <w:color w:val="000000"/>
          <w:sz w:val="18"/>
        </w:rPr>
        <w:t>з</w:t>
      </w:r>
      <w:r w:rsidR="00366ACC">
        <w:rPr>
          <w:rFonts w:ascii="Arial" w:eastAsia="Times New Roman" w:hAnsi="Arial" w:cs="Arial"/>
          <w:b/>
          <w:bCs/>
          <w:color w:val="000000"/>
          <w:sz w:val="18"/>
        </w:rPr>
        <w:t>асчитано поражение со счетом 0:5</w:t>
      </w:r>
      <w:r w:rsidR="00366ACC" w:rsidRPr="00872ABF">
        <w:rPr>
          <w:rFonts w:ascii="Arial" w:eastAsia="Times New Roman" w:hAnsi="Arial" w:cs="Arial"/>
          <w:b/>
          <w:bCs/>
          <w:color w:val="000000"/>
          <w:sz w:val="18"/>
        </w:rPr>
        <w:t>, а на игрока наложена дисквалификация от 3 матчей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18. </w:t>
      </w:r>
      <w:r w:rsidR="00366ACC" w:rsidRPr="00872ABF">
        <w:rPr>
          <w:rFonts w:ascii="Arial" w:eastAsia="Times New Roman" w:hAnsi="Arial" w:cs="Arial"/>
          <w:color w:val="000000"/>
          <w:sz w:val="18"/>
          <w:szCs w:val="18"/>
        </w:rPr>
        <w:t>Команде, в которой количество игроков прибывших на матч не позволило начать его (</w:t>
      </w:r>
      <w:r w:rsidR="00366ACC">
        <w:rPr>
          <w:rFonts w:ascii="Arial" w:eastAsia="Times New Roman" w:hAnsi="Arial" w:cs="Arial"/>
          <w:b/>
          <w:bCs/>
          <w:color w:val="000000"/>
          <w:sz w:val="18"/>
          <w:szCs w:val="18"/>
        </w:rPr>
        <w:t>менее 3-и полевых игрока</w:t>
      </w:r>
      <w:r w:rsidR="00366ACC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+ вратарь</w:t>
      </w:r>
      <w:r w:rsidR="00366ACC" w:rsidRPr="00872ABF">
        <w:rPr>
          <w:rFonts w:ascii="Arial" w:eastAsia="Times New Roman" w:hAnsi="Arial" w:cs="Arial"/>
          <w:color w:val="000000"/>
          <w:sz w:val="18"/>
          <w:szCs w:val="18"/>
        </w:rPr>
        <w:t>) будет засчитано</w:t>
      </w:r>
      <w:r w:rsidR="00366ACC" w:rsidRPr="00872ABF">
        <w:rPr>
          <w:rFonts w:ascii="Arial" w:eastAsia="Times New Roman" w:hAnsi="Arial" w:cs="Arial"/>
          <w:color w:val="000000"/>
          <w:sz w:val="18"/>
        </w:rPr>
        <w:t> </w:t>
      </w:r>
      <w:r w:rsidR="00366ACC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оражение</w:t>
      </w:r>
      <w:r w:rsidR="00366ACC" w:rsidRPr="00872ABF">
        <w:rPr>
          <w:rFonts w:ascii="Arial" w:eastAsia="Times New Roman" w:hAnsi="Arial" w:cs="Arial"/>
          <w:color w:val="000000"/>
          <w:sz w:val="18"/>
        </w:rPr>
        <w:t> </w:t>
      </w:r>
      <w:r w:rsidR="00366ACC">
        <w:rPr>
          <w:rFonts w:ascii="Arial" w:eastAsia="Times New Roman" w:hAnsi="Arial" w:cs="Arial"/>
          <w:color w:val="000000"/>
          <w:sz w:val="18"/>
          <w:szCs w:val="18"/>
        </w:rPr>
        <w:t>со счетом 0:5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9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Команда автоматически снимается с розыгрыша за неявку на </w:t>
      </w:r>
      <w:r w:rsidRPr="005204BD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2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игры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.20. Отложенный штраф погашается клубом либо капитаном/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ице-капитаном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ыступавшим за клуб. В случае непогашения задолженности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в течение 10 дней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о дня объявления штрафа,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клубу будет снят с участия в турнире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4.21.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Игроки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заигранные в данном сезоне за клуб, у которого есть неоплаченный вовремя штрафы,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не могут выступать в соревнованиях под эгидой ОПЛ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плоть до погашения общего долга клуба либо своей доли долга. Сумма долга команды распределяется на каждого игрока в заявке команды в размере не менее 1/10 части общей суммы. Представители снявшейся с долгами команды допускаются до соревнований под эгидой ОПЛ только после уплаты всей суммы долга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.2</w:t>
      </w:r>
      <w:r w:rsidR="00366ACC">
        <w:rPr>
          <w:rFonts w:ascii="Arial" w:hAnsi="Arial" w:cs="Arial"/>
          <w:color w:val="000000"/>
          <w:sz w:val="18"/>
          <w:szCs w:val="18"/>
          <w:shd w:val="clear" w:color="auto" w:fill="FFFFFF"/>
        </w:rPr>
        <w:t>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</w:t>
      </w:r>
      <w:r w:rsidR="00366ACC" w:rsidRPr="00BC60B4">
        <w:rPr>
          <w:rFonts w:ascii="Arial" w:eastAsia="Times New Roman" w:hAnsi="Arial" w:cs="Arial"/>
          <w:color w:val="000000"/>
          <w:sz w:val="18"/>
          <w:szCs w:val="18"/>
        </w:rPr>
        <w:t>К участию в матче не допускаются игроки в неспортивной обуви (ботинки, туфли, сапоги, мокасины и т.п.), в бутсах с железными шипами, а также фу</w:t>
      </w:r>
      <w:r w:rsidR="00366ACC">
        <w:rPr>
          <w:rFonts w:ascii="Arial" w:eastAsia="Times New Roman" w:hAnsi="Arial" w:cs="Arial"/>
          <w:color w:val="000000"/>
          <w:sz w:val="18"/>
          <w:szCs w:val="18"/>
        </w:rPr>
        <w:t>тболисты без обуви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00EC" w:rsidRDefault="008700EC" w:rsidP="008700EC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2</w:t>
      </w:r>
      <w:r w:rsidR="00F92633">
        <w:rPr>
          <w:rFonts w:ascii="Arial" w:eastAsia="Times New Roman" w:hAnsi="Arial" w:cs="Arial"/>
          <w:color w:val="000000"/>
          <w:sz w:val="18"/>
          <w:szCs w:val="18"/>
        </w:rPr>
        <w:t>3</w:t>
      </w:r>
      <w:r>
        <w:rPr>
          <w:rFonts w:ascii="Arial" w:eastAsia="Times New Roman" w:hAnsi="Arial" w:cs="Arial"/>
          <w:color w:val="000000"/>
          <w:sz w:val="18"/>
          <w:szCs w:val="18"/>
        </w:rPr>
        <w:t>. Игровая форма команд должна соответствовать требованиям ОПЛ:</w:t>
      </w:r>
    </w:p>
    <w:p w:rsidR="008700EC" w:rsidRDefault="008700EC" w:rsidP="008700EC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для всех команд ОПЛ - каждый выходящий на поле полевой игрок обязан иметь одинаковую по цвету и фасону футболку;</w:t>
      </w:r>
    </w:p>
    <w:p w:rsidR="008700EC" w:rsidRDefault="008700EC" w:rsidP="008700EC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) для команд высших дивизионов ОПЛ - каждый выходящий на поле полевой игрок обязан иметь одинаковую по цвету и фасону футболку с номером;</w:t>
      </w:r>
    </w:p>
    <w:p w:rsidR="008700EC" w:rsidRDefault="008700EC" w:rsidP="008700EC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вратарская форма должна отличаться по цвету от формы полевых игроков.</w:t>
      </w:r>
    </w:p>
    <w:p w:rsidR="00CE3BE2" w:rsidRPr="00CE3BE2" w:rsidRDefault="00CE3BE2" w:rsidP="008700EC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lastRenderedPageBreak/>
        <w:t>5.     Ответственность участников соревнований, представителей команд и руководителей участвующих коллективов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1. 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У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частники соревнований и представители команд обязаны выполнять все требования настоящего Регламента, проявляя при этом высокую дисциплину, организацию, уважение к официальным лицам, соперникам и зрителям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2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П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редставители и руководители команд не имеют права вмешиваться в действия судей матча, а также несут полную ответственность за поведение футболис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тов и болельщиков своей команды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3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ли игра была прекращена из-за недисциплинированного поведения футболистов одной из команд, то этой команде засчитывается поражение со счето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(0:5)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 Если игра не закончена по вине обеих команд, то им засчитывается поражение со счето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(0:5)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, очки командам не начисляются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4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ли в результате недисциплинированного поведения участников, представителей, болельщиков какой-либо команды будет нанесен материальный ущерб имуществу спорткомплекса, в этом случае все убытки должны быть возмещены командой в безусловном порядке, в течение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(пяти) дней с момента предъявления претензии спорткомплекса.</w:t>
      </w:r>
    </w:p>
    <w:p w:rsid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5.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оманда берет на себя ответственность за жизнь и здоровье игроков</w:t>
      </w:r>
      <w:r w:rsidR="00C12EB1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C12EB1" w:rsidRPr="00CE3BE2" w:rsidRDefault="00C12EB1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6.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Игрокам и их болельщика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атегорически запрещается курить и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>употреблять спиртные напитки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возле поля, раздевалок и на территории спортивного комплекса.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Нарушители будут штрафоваться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6. Положения о заявках команд: </w:t>
      </w:r>
    </w:p>
    <w:p w:rsidR="00AC62EA" w:rsidRPr="00CE3BE2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3545E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6.1</w:t>
      </w:r>
      <w:r w:rsidR="00645395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рок заявки игроков – понедельник-четверг каждой недели</w:t>
      </w:r>
      <w:r w:rsidR="007A1F72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вплоть до </w:t>
      </w:r>
      <w:r w:rsidR="001A70BA">
        <w:rPr>
          <w:rFonts w:ascii="Arial" w:eastAsia="Times New Roman" w:hAnsi="Arial" w:cs="Arial"/>
          <w:color w:val="000000"/>
          <w:sz w:val="18"/>
          <w:szCs w:val="18"/>
        </w:rPr>
        <w:t>пред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>последнего тура чемпионата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11128D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6.2</w:t>
      </w:r>
      <w:r w:rsidR="00645395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Игрок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,</w:t>
      </w:r>
      <w:proofErr w:type="gram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уже заявленный в </w:t>
      </w:r>
      <w:r w:rsidR="0029623C">
        <w:rPr>
          <w:rFonts w:ascii="Arial" w:eastAsia="Times New Roman" w:hAnsi="Arial" w:cs="Arial"/>
          <w:color w:val="000000"/>
          <w:sz w:val="18"/>
          <w:szCs w:val="18"/>
        </w:rPr>
        <w:t xml:space="preserve">летнем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езоне 201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="0029623C">
        <w:rPr>
          <w:rFonts w:ascii="Arial" w:eastAsia="Times New Roman" w:hAnsi="Arial" w:cs="Arial"/>
          <w:color w:val="000000"/>
          <w:sz w:val="18"/>
          <w:szCs w:val="18"/>
        </w:rPr>
        <w:t>г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, может перейти в другую команду строго в период </w:t>
      </w:r>
      <w:proofErr w:type="spell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трансферного</w:t>
      </w:r>
      <w:proofErr w:type="spell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окна с </w:t>
      </w:r>
      <w:r w:rsidR="0029623C">
        <w:rPr>
          <w:rFonts w:ascii="Arial" w:eastAsia="Times New Roman" w:hAnsi="Arial" w:cs="Arial"/>
          <w:color w:val="000000"/>
          <w:sz w:val="18"/>
          <w:szCs w:val="18"/>
        </w:rPr>
        <w:t>11</w:t>
      </w:r>
      <w:r w:rsidR="0029623C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29623C">
        <w:rPr>
          <w:rFonts w:ascii="Arial" w:eastAsia="Times New Roman" w:hAnsi="Arial" w:cs="Arial"/>
          <w:color w:val="000000"/>
          <w:sz w:val="18"/>
          <w:szCs w:val="18"/>
        </w:rPr>
        <w:t>07</w:t>
      </w:r>
      <w:r w:rsidR="0029623C" w:rsidRPr="00CE3BE2">
        <w:rPr>
          <w:rFonts w:ascii="Arial" w:eastAsia="Times New Roman" w:hAnsi="Arial" w:cs="Arial"/>
          <w:color w:val="000000"/>
          <w:sz w:val="18"/>
          <w:szCs w:val="18"/>
        </w:rPr>
        <w:t>.201</w:t>
      </w:r>
      <w:r w:rsidR="0029623C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="0029623C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г. по </w:t>
      </w:r>
      <w:r w:rsidR="0029623C">
        <w:rPr>
          <w:rFonts w:ascii="Arial" w:eastAsia="Times New Roman" w:hAnsi="Arial" w:cs="Arial"/>
          <w:color w:val="000000"/>
          <w:sz w:val="18"/>
          <w:szCs w:val="18"/>
        </w:rPr>
        <w:t>21</w:t>
      </w:r>
      <w:r w:rsidR="0029623C" w:rsidRPr="00CE3BE2">
        <w:rPr>
          <w:rFonts w:ascii="Arial" w:eastAsia="Times New Roman" w:hAnsi="Arial" w:cs="Arial"/>
          <w:color w:val="000000"/>
          <w:sz w:val="18"/>
          <w:szCs w:val="18"/>
        </w:rPr>
        <w:t>.0</w:t>
      </w:r>
      <w:r w:rsidR="0029623C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="0029623C" w:rsidRPr="00CE3BE2">
        <w:rPr>
          <w:rFonts w:ascii="Arial" w:eastAsia="Times New Roman" w:hAnsi="Arial" w:cs="Arial"/>
          <w:color w:val="000000"/>
          <w:sz w:val="18"/>
          <w:szCs w:val="18"/>
        </w:rPr>
        <w:t>.2016г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6.3. </w:t>
      </w:r>
      <w:r>
        <w:rPr>
          <w:rFonts w:ascii="Arial" w:eastAsia="Times New Roman" w:hAnsi="Arial" w:cs="Arial"/>
          <w:color w:val="000000"/>
          <w:sz w:val="18"/>
          <w:szCs w:val="18"/>
        </w:rPr>
        <w:t>Условия перехода игрока в другую команду по ходу сезона: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игрок, переходящий из одной команды в другую, через представителя команды, в которую он переходит, сообщает о своем желании сменить команду, подавая запрос на электронную почту Лиги. Предыдущая команда игрока в лице ее представителя должна дать ответ на запрос о переходе игрока в письменном виде;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б) команда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в праве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обратиться к руководству Лиги с просьбой наложить вето на переход игрока другую команду в случае предъявления имущественных претензий (несданная экипировка). Вето может быть снято после устранения претензий игроком перед командой;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 xml:space="preserve">в) в случае, если старая команда не отвечает на запрос о переходе игрока более суток либо не дает разрешение на переход без достаточных оснований, руководство Лиги имеет право оформить переход без согласия старой команды по ходатайству новой команды данного игрока. 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6.4.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Игроку запрещается в течение сезона возвращаться в ту команду, из которой он в этом сезоне уже уходил.</w:t>
      </w:r>
    </w:p>
    <w:p w:rsidR="00A16483" w:rsidRDefault="00A16483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7. Нарушения, наказываемые жёлтой карточкой:</w:t>
      </w:r>
    </w:p>
    <w:p w:rsidR="00AC62EA" w:rsidRPr="00CE3BE2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7.01 Жёлтой карточкой наказываются следующие нарушения Правил игры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а) грубая игра;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б) неспортивное поведение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в) демонстрация несогласия (словом или жестом) с решением судьи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г) систематическое нарушение Правил игры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д) затягивание возобновления игры;</w:t>
      </w:r>
    </w:p>
    <w:p w:rsid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е) несоблюдение требуемого расстояния при возобновления игры, угловым, штрафным, свободным ударами и т.п;</w:t>
      </w:r>
    </w:p>
    <w:p w:rsidR="00240FFD" w:rsidRPr="00387B94" w:rsidRDefault="00240FFD" w:rsidP="00240FF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7.02. 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В случае получения игроком двух жёлтых карточек или прямой красной карточки он удаляется с правом замены через </w:t>
      </w:r>
      <w:r w:rsidR="0029623C">
        <w:rPr>
          <w:rFonts w:ascii="Arial" w:eastAsia="Times New Roman" w:hAnsi="Arial" w:cs="Arial"/>
          <w:color w:val="000000"/>
          <w:sz w:val="18"/>
          <w:szCs w:val="18"/>
        </w:rPr>
        <w:t>10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минут.</w:t>
      </w:r>
    </w:p>
    <w:p w:rsidR="00240FFD" w:rsidRPr="00872ABF" w:rsidRDefault="00240FFD" w:rsidP="00240FF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7.03 В случае получения двух желтых карточек в одной игре либо четырех 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>желты</w:t>
      </w:r>
      <w:r>
        <w:rPr>
          <w:rFonts w:ascii="Arial" w:eastAsia="Times New Roman" w:hAnsi="Arial" w:cs="Arial"/>
          <w:color w:val="000000"/>
          <w:sz w:val="18"/>
          <w:szCs w:val="18"/>
        </w:rPr>
        <w:t>х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карточ</w:t>
      </w:r>
      <w:r>
        <w:rPr>
          <w:rFonts w:ascii="Arial" w:eastAsia="Times New Roman" w:hAnsi="Arial" w:cs="Arial"/>
          <w:color w:val="000000"/>
          <w:sz w:val="18"/>
          <w:szCs w:val="18"/>
        </w:rPr>
        <w:t>ек по сумме в разных матчах, игрок пропускает следующую игру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</w:p>
    <w:p w:rsidR="00240FFD" w:rsidRPr="00872ABF" w:rsidRDefault="00240FFD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</w:rPr>
        <w:t>8. Нарушения, наказываемые красной карточкой</w:t>
      </w:r>
    </w:p>
    <w:p w:rsidR="00AC62EA" w:rsidRPr="00872ABF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1 Красной карточкой наказываются следующие нарушения Правил игры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второе предупреждение в течение одного матча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серьезное нарушение Правил игры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lastRenderedPageBreak/>
        <w:t>в) агрессивное поведение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г) плевок в соперника или любое другое лицо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д) умышленная игра рукой, помешавшая сопернику забить гол или лишившая его явной возможности забить гол (это не относится к вратарю в пределах его штрафной площади)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е) лишение соперника, продвигающегося к воротам, явной возможности забить гол с помощью нарушения, наказуемого свободным, штрафным или 6-метровым ударом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ж) оскорбительные, обидные или нецензурные выражения и/или жесты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2 Удаленный игрок должен покинуть пределы поля с прилегающим пространством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3 Красная или жёлтая карточка может показываться только игроку, в том числе запасному или заменённому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4 Судья вправе принимать дисциплинарные санкции с момента выхода на поле и до тех пор, пока он не покинет поле после финального свистка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5 За серьёзные нарушения Правил игры, Положения о проведении соревнований и Приложений к нему к игрокам или команде применяются меры дисциплинарного воздействия, которые могут выражаться в виде дисквалификации игрока или ряда игроков команды на определённое число календарных матчей, или в виде денежного штрафа к команде, или в виде и того, и другого. Решение о наказании игрока (дисквалификация, штраф и т.д.) принимает КДК (Конт</w:t>
      </w:r>
      <w:r w:rsidR="0043545E">
        <w:rPr>
          <w:rFonts w:ascii="Arial" w:eastAsia="Times New Roman" w:hAnsi="Arial" w:cs="Arial"/>
          <w:color w:val="000000"/>
          <w:sz w:val="18"/>
          <w:szCs w:val="18"/>
        </w:rPr>
        <w:t>рольно-дисциплинарный комитет)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>ОПЛ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н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>а основании рапорта судьи матча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либо 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 xml:space="preserve">записей в 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>протокол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 матча.</w:t>
      </w:r>
    </w:p>
    <w:p w:rsidR="00CD60DE" w:rsidRPr="00872ABF" w:rsidRDefault="00CD60DE" w:rsidP="00CD60DE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8.06. </w:t>
      </w:r>
      <w:r w:rsidRPr="00213947">
        <w:rPr>
          <w:rFonts w:ascii="Arial" w:eastAsia="Times New Roman" w:hAnsi="Arial" w:cs="Arial"/>
          <w:color w:val="000000"/>
          <w:sz w:val="18"/>
          <w:szCs w:val="18"/>
        </w:rPr>
        <w:t>Участники ОПЛ несут равную ответственность за свои действия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, публичные выражения и высказывания  </w:t>
      </w:r>
      <w:r w:rsidRPr="00213947">
        <w:rPr>
          <w:rFonts w:ascii="Arial" w:eastAsia="Times New Roman" w:hAnsi="Arial" w:cs="Arial"/>
          <w:color w:val="000000"/>
          <w:sz w:val="18"/>
          <w:szCs w:val="18"/>
        </w:rPr>
        <w:t>как на территории спортивных объектов, так и в официальных социальных сетях и интернет ресурсах ОПЛ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</w:rPr>
        <w:t>9. Сроки дисквалификации игроков за различные нарушения</w:t>
      </w:r>
    </w:p>
    <w:p w:rsidR="00AC62EA" w:rsidRDefault="00AC62EA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1 Недисциплинированное поведение по отношению к участникам соревнований, а именно: нецензурная брань, оскорбительные выражения или жесты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2 Продолжение недисциплинированного поведения после удаления с поля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3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3 Нецензурная брань и оскорбления в адрес официального лица, непристойные выражения и жесты, оскорбления в любой другой форме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3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lastRenderedPageBreak/>
        <w:t>9.04 Попытка физического воздействия на официальное лицо, физическое воздействие на официальное лицо, а именно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замах, толчок рукой или другой частью тела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0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удар любой частью тела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10 игр до дисквалификации пожизненно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5 Удар участника соревнований до, во время или после остановки игры любой частью тела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10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6 Организация драки во время игры, по окончании игры (под дракой подразумевается столкновение 2-х и более участников соревнований с взаимным нанесением ударов или толчков различными частями тела)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0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7 Грубая игра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без нанесения ущерба для здоровья участника соревнований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с нанесением ущерба для здоровья участника соревнований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2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8 Отказ игрока назвать судье свою фамилию или обман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 игры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9 Отказ игрока покинуть поле по требованию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</w:rPr>
        <w:t>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 игры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0 Отказ игрока (основного или запасного) покинуть стадион по требованию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 игры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1 Оскорбительные или провокационные действия по отношению к участникам соревнований, болельщикам или официальным лицам:</w:t>
      </w:r>
      <w:r w:rsidRPr="00872ABF">
        <w:rPr>
          <w:rFonts w:ascii="Arial" w:eastAsia="Times New Roman" w:hAnsi="Arial" w:cs="Arial"/>
          <w:color w:val="000000"/>
          <w:sz w:val="18"/>
        </w:rPr>
        <w:t>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8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2 Участие в матче дисквалифицированного игрока, или игрока, не имеющего права выступать за команду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3 игры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FE3A32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9</w:t>
      </w:r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.13 Участие в матче игрока, не оформившего переход - </w:t>
      </w:r>
      <w:r w:rsidR="00872ABF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3 игры</w:t>
      </w:r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4 Если игрок переходит из одной команды в другую, оставшийся срок дисквалификации переносится на игры новой команды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5 Если на срок дисквалификации попадает доигровка, то этот матч дисквалифицированный игрок пропускает как очередную календарную игру.</w:t>
      </w:r>
    </w:p>
    <w:p w:rsid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583BF9" w:rsidRPr="00872ABF" w:rsidRDefault="00583BF9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A16483" w:rsidRPr="00872ABF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lastRenderedPageBreak/>
        <w:t>10. Штрафные санкции к командам:</w:t>
      </w:r>
    </w:p>
    <w:p w:rsidR="00A16483" w:rsidRPr="00872ABF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. Серьёзное нарушение Правил игры, агрессивное поведение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 до 8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2. Удар либо попытка удара участника соревнований —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</w:rPr>
        <w:t>до 1500 руб. 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3. Драка с участием нескольких участников соревнований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00 до 2500 руб.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4. Нецензурная брань, оскорбления, непристойные жесты в адрес официального лица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до 10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5. Попытка физического воздействия на официальное лицо, физическое воздействие на официальное лицо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00 до 30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6.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</w:rPr>
        <w:t>Неявка на игру чемпионата –</w:t>
      </w:r>
      <w:r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A16483">
        <w:rPr>
          <w:rFonts w:ascii="Arial" w:eastAsia="Times New Roman" w:hAnsi="Arial" w:cs="Arial"/>
          <w:b/>
          <w:color w:val="000000"/>
          <w:sz w:val="18"/>
          <w:szCs w:val="18"/>
        </w:rPr>
        <w:t>3</w:t>
      </w:r>
      <w:r w:rsidR="009D7202">
        <w:rPr>
          <w:rFonts w:ascii="Arial" w:eastAsia="Times New Roman" w:hAnsi="Arial" w:cs="Arial"/>
          <w:b/>
          <w:color w:val="000000"/>
          <w:sz w:val="18"/>
          <w:szCs w:val="18"/>
        </w:rPr>
        <w:t>0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7. Отказ игрока покинуть стадион —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bCs/>
          <w:color w:val="000000"/>
          <w:sz w:val="18"/>
        </w:rPr>
        <w:t>до 350 руб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>.8. Отказ игрока назвать фамилию</w:t>
      </w:r>
      <w:r>
        <w:rPr>
          <w:rFonts w:ascii="Arial" w:eastAsia="Times New Roman" w:hAnsi="Arial" w:cs="Arial"/>
          <w:b/>
          <w:bCs/>
          <w:color w:val="000000"/>
          <w:sz w:val="18"/>
        </w:rPr>
        <w:t xml:space="preserve"> – 350 руб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>.9. Небрежное заполнение протокола матча</w:t>
      </w:r>
      <w:r>
        <w:rPr>
          <w:rFonts w:ascii="Arial" w:eastAsia="Times New Roman" w:hAnsi="Arial" w:cs="Arial"/>
          <w:b/>
          <w:bCs/>
          <w:color w:val="000000"/>
          <w:sz w:val="18"/>
        </w:rPr>
        <w:t xml:space="preserve"> – 500 руб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>.10.</w:t>
      </w:r>
      <w:r>
        <w:rPr>
          <w:rFonts w:ascii="Arial" w:eastAsia="Times New Roman" w:hAnsi="Arial" w:cs="Arial"/>
          <w:b/>
          <w:bCs/>
          <w:color w:val="000000"/>
          <w:sz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 w:val="18"/>
        </w:rPr>
        <w:t xml:space="preserve">Неверное заполнение протокола матча, подача неверных сведений при заявке игроков </w:t>
      </w:r>
      <w:r>
        <w:rPr>
          <w:rFonts w:ascii="Arial" w:eastAsia="Times New Roman" w:hAnsi="Arial" w:cs="Arial"/>
          <w:b/>
          <w:bCs/>
          <w:color w:val="000000"/>
          <w:sz w:val="18"/>
        </w:rPr>
        <w:t>– 1000 руб</w:t>
      </w:r>
      <w:r>
        <w:rPr>
          <w:rFonts w:ascii="Arial" w:eastAsia="Times New Roman" w:hAnsi="Arial" w:cs="Arial"/>
          <w:bCs/>
          <w:color w:val="000000"/>
          <w:sz w:val="18"/>
        </w:rPr>
        <w:t>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bCs/>
          <w:color w:val="000000"/>
          <w:sz w:val="18"/>
        </w:rPr>
        <w:t>10</w:t>
      </w:r>
      <w:r>
        <w:rPr>
          <w:rFonts w:ascii="Arial" w:eastAsia="Times New Roman" w:hAnsi="Arial" w:cs="Arial"/>
          <w:bCs/>
          <w:color w:val="000000"/>
          <w:sz w:val="18"/>
        </w:rPr>
        <w:t xml:space="preserve">.11. </w:t>
      </w:r>
      <w:r>
        <w:rPr>
          <w:rFonts w:ascii="Arial" w:eastAsia="Times New Roman" w:hAnsi="Arial" w:cs="Arial"/>
          <w:color w:val="000000"/>
          <w:sz w:val="18"/>
          <w:szCs w:val="18"/>
        </w:rPr>
        <w:t>Участие в матче дисквалифицированного игрока, или игрока, не имеющего права выступать за команду – </w:t>
      </w:r>
      <w:r w:rsidRPr="009900E4">
        <w:rPr>
          <w:rFonts w:ascii="Arial" w:eastAsia="Times New Roman" w:hAnsi="Arial" w:cs="Arial"/>
          <w:b/>
          <w:color w:val="000000"/>
          <w:sz w:val="18"/>
          <w:szCs w:val="18"/>
        </w:rPr>
        <w:t>3</w:t>
      </w:r>
      <w:r w:rsidR="009D7202">
        <w:rPr>
          <w:rFonts w:ascii="Arial" w:eastAsia="Times New Roman" w:hAnsi="Arial" w:cs="Arial"/>
          <w:b/>
          <w:color w:val="000000"/>
          <w:sz w:val="18"/>
          <w:szCs w:val="18"/>
        </w:rPr>
        <w:t>0</w:t>
      </w:r>
      <w:r w:rsidRPr="009900E4">
        <w:rPr>
          <w:rFonts w:ascii="Arial" w:eastAsia="Times New Roman" w:hAnsi="Arial" w:cs="Arial"/>
          <w:b/>
          <w:bCs/>
          <w:color w:val="000000"/>
          <w:sz w:val="18"/>
          <w:szCs w:val="18"/>
        </w:rPr>
        <w:t>0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 руб.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2.  Опоздание на игру более чем на 1 мин. – 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3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 (оплата на месте судье матча). Опоздание более чем на 15 минут равноценно техническому поражению.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3. Несоответствие требованиям к игровой форме команды и спортивной экипировке – 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20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0 руб</w:t>
      </w:r>
      <w:r>
        <w:rPr>
          <w:rFonts w:ascii="Arial" w:eastAsia="Times New Roman" w:hAnsi="Arial" w:cs="Arial"/>
          <w:color w:val="000000"/>
          <w:sz w:val="18"/>
          <w:szCs w:val="18"/>
        </w:rPr>
        <w:t>. (оплата на месте судье матча)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4. Грубое нарушение требований к игровой форме команды (отсутствие формы у двух и более игроков команды) –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color w:val="000000"/>
          <w:sz w:val="18"/>
        </w:rPr>
        <w:t>4</w:t>
      </w:r>
      <w:r>
        <w:rPr>
          <w:rFonts w:ascii="Arial" w:eastAsia="Times New Roman" w:hAnsi="Arial" w:cs="Arial"/>
          <w:b/>
          <w:bCs/>
          <w:color w:val="000000"/>
          <w:sz w:val="18"/>
        </w:rPr>
        <w:t>00 руб.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15. Неявка на собрание лиги –</w:t>
      </w:r>
      <w:r>
        <w:rPr>
          <w:rFonts w:ascii="Arial" w:eastAsia="Times New Roman" w:hAnsi="Arial" w:cs="Arial"/>
          <w:color w:val="000000"/>
          <w:sz w:val="18"/>
        </w:rPr>
        <w:t> </w:t>
      </w:r>
      <w:r>
        <w:rPr>
          <w:rFonts w:ascii="Arial" w:eastAsia="Times New Roman" w:hAnsi="Arial" w:cs="Arial"/>
          <w:b/>
          <w:color w:val="000000"/>
          <w:sz w:val="18"/>
        </w:rPr>
        <w:t>3</w:t>
      </w:r>
      <w:r>
        <w:rPr>
          <w:rFonts w:ascii="Arial" w:eastAsia="Times New Roman" w:hAnsi="Arial" w:cs="Arial"/>
          <w:b/>
          <w:bCs/>
          <w:color w:val="000000"/>
          <w:sz w:val="18"/>
        </w:rPr>
        <w:t>00 руб. </w:t>
      </w:r>
    </w:p>
    <w:p w:rsidR="00A16483" w:rsidRDefault="00A16483" w:rsidP="00A164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0376F5" w:rsidRPr="00872ABF" w:rsidRDefault="000376F5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0.16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 Перенос матча до утверждения календаря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Инициатор переноса помимо штрафа оплачивает компенсацию команде соперника в размере </w:t>
      </w:r>
      <w:r w:rsidRPr="00E3042E">
        <w:rPr>
          <w:rFonts w:ascii="Arial" w:eastAsia="Times New Roman" w:hAnsi="Arial" w:cs="Arial"/>
          <w:b/>
          <w:color w:val="000000"/>
          <w:sz w:val="18"/>
          <w:szCs w:val="18"/>
        </w:rPr>
        <w:t>500р.</w:t>
      </w:r>
    </w:p>
    <w:p w:rsidR="000376F5" w:rsidRDefault="000376F5" w:rsidP="000376F5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10.17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Pr="0043545E">
        <w:rPr>
          <w:rFonts w:ascii="Arial" w:eastAsia="Times New Roman" w:hAnsi="Arial" w:cs="Arial"/>
          <w:b/>
          <w:color w:val="000000"/>
          <w:sz w:val="18"/>
          <w:szCs w:val="18"/>
        </w:rPr>
        <w:t>Перенос матча после утверждения календаря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(осуществляется только п</w:t>
      </w:r>
      <w:r>
        <w:rPr>
          <w:rFonts w:ascii="Arial" w:eastAsia="Times New Roman" w:hAnsi="Arial" w:cs="Arial"/>
          <w:color w:val="000000"/>
          <w:sz w:val="18"/>
          <w:szCs w:val="18"/>
        </w:rPr>
        <w:t>о договоренности и не позднее четверга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)  -</w:t>
      </w:r>
      <w:r w:rsidRPr="0043545E">
        <w:rPr>
          <w:rFonts w:ascii="Arial" w:eastAsia="Times New Roman" w:hAnsi="Arial" w:cs="Arial"/>
          <w:b/>
          <w:color w:val="000000"/>
          <w:sz w:val="18"/>
          <w:szCs w:val="18"/>
        </w:rPr>
        <w:t>1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0</w:t>
      </w:r>
      <w:r w:rsidRPr="0043545E">
        <w:rPr>
          <w:rFonts w:ascii="Arial" w:eastAsia="Times New Roman" w:hAnsi="Arial" w:cs="Arial"/>
          <w:b/>
          <w:color w:val="000000"/>
          <w:sz w:val="18"/>
          <w:szCs w:val="18"/>
        </w:rPr>
        <w:t>00 руб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43545E">
        <w:rPr>
          <w:rFonts w:ascii="Arial" w:eastAsia="Times New Roman" w:hAnsi="Arial" w:cs="Arial"/>
          <w:color w:val="000000"/>
          <w:sz w:val="18"/>
          <w:szCs w:val="18"/>
        </w:rPr>
        <w:t>(оплачивает инициатор переноса)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 Инициатор переноса помимо штрафа оплачивает компенсацию команде соперника в размере </w:t>
      </w:r>
      <w:r w:rsidRPr="00E3042E">
        <w:rPr>
          <w:rFonts w:ascii="Arial" w:eastAsia="Times New Roman" w:hAnsi="Arial" w:cs="Arial"/>
          <w:b/>
          <w:color w:val="000000"/>
          <w:sz w:val="18"/>
          <w:szCs w:val="18"/>
        </w:rPr>
        <w:t>500р.</w:t>
      </w:r>
    </w:p>
    <w:p w:rsidR="000376F5" w:rsidRDefault="000376F5" w:rsidP="000376F5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0376F5" w:rsidRDefault="000376F5" w:rsidP="000376F5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B96668" w:rsidRPr="00C45E84" w:rsidRDefault="000376F5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18. </w:t>
      </w:r>
      <w:r w:rsidR="00B96668">
        <w:rPr>
          <w:rFonts w:ascii="Arial" w:eastAsia="Times New Roman" w:hAnsi="Arial" w:cs="Arial"/>
          <w:color w:val="000000"/>
          <w:sz w:val="18"/>
          <w:szCs w:val="18"/>
        </w:rPr>
        <w:t>Нарушение участниками соревнований Правил пользования стадионом (использование стадиона в качестве туалета, нанесение ущерба оборудованию стадиона, использование пиротехники, загрязнение территории и разбрасывание мусора)  - </w:t>
      </w:r>
      <w:r w:rsidR="00B96668">
        <w:rPr>
          <w:rFonts w:ascii="Arial" w:eastAsia="Times New Roman" w:hAnsi="Arial" w:cs="Arial"/>
          <w:b/>
          <w:bCs/>
          <w:color w:val="000000"/>
          <w:sz w:val="18"/>
          <w:szCs w:val="18"/>
        </w:rPr>
        <w:t> от 500 руб</w:t>
      </w:r>
      <w:r w:rsidR="00B96668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0376F5" w:rsidRDefault="000376F5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.19. Нарушение общественного порядка участниками соревнований: хулиганство, распитие спиртных напитков, курение, вандализм в спортивном комплексе  и прилегающей к нему территории; а также иные действия, мешающие проведению матча -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от 1000 руб.</w:t>
      </w:r>
    </w:p>
    <w:p w:rsidR="000376F5" w:rsidRDefault="000376F5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20. Серьёзное нарушение норм общественного порядка, повлекшие за собой негативные последствия для Лиги -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до 3000 руб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0376F5" w:rsidRDefault="000376F5" w:rsidP="000376F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B375B">
        <w:rPr>
          <w:rFonts w:ascii="Arial" w:eastAsia="Times New Roman" w:hAnsi="Arial" w:cs="Arial"/>
          <w:color w:val="000000"/>
          <w:sz w:val="18"/>
          <w:szCs w:val="18"/>
        </w:rPr>
        <w:t>10</w:t>
      </w:r>
      <w:r>
        <w:rPr>
          <w:rFonts w:ascii="Arial" w:eastAsia="Times New Roman" w:hAnsi="Arial" w:cs="Arial"/>
          <w:color w:val="000000"/>
          <w:sz w:val="18"/>
          <w:szCs w:val="18"/>
        </w:rPr>
        <w:t>.21. В случае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если во время проведения Чемпионатов ОПЛ возникают спорные вопросы, не предусмотренные данным Регламентом, руководство ОПЛ оставляет за собой право принимать окончательное решение.</w:t>
      </w:r>
    </w:p>
    <w:p w:rsidR="00EB1398" w:rsidRDefault="00EB1398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EB1398" w:rsidSect="00610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4CC" w:rsidRDefault="006274CC" w:rsidP="00CE3BE2">
      <w:pPr>
        <w:spacing w:after="0" w:line="240" w:lineRule="auto"/>
      </w:pPr>
      <w:r>
        <w:separator/>
      </w:r>
    </w:p>
  </w:endnote>
  <w:endnote w:type="continuationSeparator" w:id="0">
    <w:p w:rsidR="006274CC" w:rsidRDefault="006274CC" w:rsidP="00CE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4CC" w:rsidRDefault="006274CC" w:rsidP="00CE3BE2">
      <w:pPr>
        <w:spacing w:after="0" w:line="240" w:lineRule="auto"/>
      </w:pPr>
      <w:r>
        <w:separator/>
      </w:r>
    </w:p>
  </w:footnote>
  <w:footnote w:type="continuationSeparator" w:id="0">
    <w:p w:rsidR="006274CC" w:rsidRDefault="006274CC" w:rsidP="00CE3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445A"/>
    <w:multiLevelType w:val="multilevel"/>
    <w:tmpl w:val="FE64D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73B98"/>
    <w:multiLevelType w:val="multilevel"/>
    <w:tmpl w:val="FF82C6F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">
    <w:nsid w:val="19DA6D2A"/>
    <w:multiLevelType w:val="multilevel"/>
    <w:tmpl w:val="DB04B3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F3B2D"/>
    <w:multiLevelType w:val="multilevel"/>
    <w:tmpl w:val="EB56D6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4312F25"/>
    <w:multiLevelType w:val="multilevel"/>
    <w:tmpl w:val="C3D2F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7976AD"/>
    <w:multiLevelType w:val="multilevel"/>
    <w:tmpl w:val="D9644ED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6">
    <w:nsid w:val="4FB7554C"/>
    <w:multiLevelType w:val="multilevel"/>
    <w:tmpl w:val="55A293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1A60D03"/>
    <w:multiLevelType w:val="multilevel"/>
    <w:tmpl w:val="96C81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5846674"/>
    <w:multiLevelType w:val="hybridMultilevel"/>
    <w:tmpl w:val="6390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A1550"/>
    <w:multiLevelType w:val="multilevel"/>
    <w:tmpl w:val="8522F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A00552"/>
    <w:multiLevelType w:val="multilevel"/>
    <w:tmpl w:val="B3D0DE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038008F"/>
    <w:multiLevelType w:val="multilevel"/>
    <w:tmpl w:val="2E4EE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60F024C8"/>
    <w:multiLevelType w:val="multilevel"/>
    <w:tmpl w:val="7766F8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3">
    <w:nsid w:val="67433179"/>
    <w:multiLevelType w:val="multilevel"/>
    <w:tmpl w:val="37AE7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684A70"/>
    <w:multiLevelType w:val="multilevel"/>
    <w:tmpl w:val="E830269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C63696A"/>
    <w:multiLevelType w:val="multilevel"/>
    <w:tmpl w:val="BC6645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8093B14"/>
    <w:multiLevelType w:val="multilevel"/>
    <w:tmpl w:val="4354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78E955ED"/>
    <w:multiLevelType w:val="multilevel"/>
    <w:tmpl w:val="34AE3F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630" w:hanging="45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color w:val="000000"/>
      </w:rPr>
    </w:lvl>
  </w:abstractNum>
  <w:abstractNum w:abstractNumId="18">
    <w:nsid w:val="79A32303"/>
    <w:multiLevelType w:val="multilevel"/>
    <w:tmpl w:val="D4762E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16"/>
  </w:num>
  <w:num w:numId="10">
    <w:abstractNumId w:val="4"/>
  </w:num>
  <w:num w:numId="11">
    <w:abstractNumId w:val="12"/>
  </w:num>
  <w:num w:numId="12">
    <w:abstractNumId w:val="18"/>
  </w:num>
  <w:num w:numId="13">
    <w:abstractNumId w:val="17"/>
  </w:num>
  <w:num w:numId="14">
    <w:abstractNumId w:val="6"/>
  </w:num>
  <w:num w:numId="15">
    <w:abstractNumId w:val="1"/>
  </w:num>
  <w:num w:numId="16">
    <w:abstractNumId w:val="10"/>
  </w:num>
  <w:num w:numId="17">
    <w:abstractNumId w:val="14"/>
  </w:num>
  <w:num w:numId="18">
    <w:abstractNumId w:val="11"/>
  </w:num>
  <w:num w:numId="19">
    <w:abstractNumId w:val="8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BF"/>
    <w:rsid w:val="00003760"/>
    <w:rsid w:val="000054E8"/>
    <w:rsid w:val="000376F5"/>
    <w:rsid w:val="00053332"/>
    <w:rsid w:val="000A4620"/>
    <w:rsid w:val="00104F45"/>
    <w:rsid w:val="0011128D"/>
    <w:rsid w:val="00111EAA"/>
    <w:rsid w:val="00122034"/>
    <w:rsid w:val="00155038"/>
    <w:rsid w:val="001A70BA"/>
    <w:rsid w:val="001A77E2"/>
    <w:rsid w:val="001C4204"/>
    <w:rsid w:val="001D1814"/>
    <w:rsid w:val="001E34C6"/>
    <w:rsid w:val="00237462"/>
    <w:rsid w:val="00240FFD"/>
    <w:rsid w:val="0024304C"/>
    <w:rsid w:val="00286539"/>
    <w:rsid w:val="0029623C"/>
    <w:rsid w:val="002E7F28"/>
    <w:rsid w:val="002F44CE"/>
    <w:rsid w:val="00366ACC"/>
    <w:rsid w:val="00396378"/>
    <w:rsid w:val="003B2596"/>
    <w:rsid w:val="003B3267"/>
    <w:rsid w:val="003B677F"/>
    <w:rsid w:val="0043545E"/>
    <w:rsid w:val="0045561B"/>
    <w:rsid w:val="00471C9A"/>
    <w:rsid w:val="004726AE"/>
    <w:rsid w:val="004B1292"/>
    <w:rsid w:val="00512F6C"/>
    <w:rsid w:val="00551E17"/>
    <w:rsid w:val="00583BF9"/>
    <w:rsid w:val="005C2FD8"/>
    <w:rsid w:val="00610310"/>
    <w:rsid w:val="00622D5E"/>
    <w:rsid w:val="006274CC"/>
    <w:rsid w:val="00635579"/>
    <w:rsid w:val="00636BA9"/>
    <w:rsid w:val="00645395"/>
    <w:rsid w:val="0068382D"/>
    <w:rsid w:val="006915F6"/>
    <w:rsid w:val="00691679"/>
    <w:rsid w:val="0069301B"/>
    <w:rsid w:val="006A0100"/>
    <w:rsid w:val="006B36D4"/>
    <w:rsid w:val="006B6D8C"/>
    <w:rsid w:val="00754002"/>
    <w:rsid w:val="0075619C"/>
    <w:rsid w:val="00773E74"/>
    <w:rsid w:val="007A1F72"/>
    <w:rsid w:val="007D2B95"/>
    <w:rsid w:val="007D6E74"/>
    <w:rsid w:val="007E6612"/>
    <w:rsid w:val="00825A45"/>
    <w:rsid w:val="0083542B"/>
    <w:rsid w:val="008630F7"/>
    <w:rsid w:val="008700EC"/>
    <w:rsid w:val="00872ABF"/>
    <w:rsid w:val="008A2096"/>
    <w:rsid w:val="008B23A2"/>
    <w:rsid w:val="008C0932"/>
    <w:rsid w:val="00904437"/>
    <w:rsid w:val="0093244B"/>
    <w:rsid w:val="00943F51"/>
    <w:rsid w:val="00986739"/>
    <w:rsid w:val="00993164"/>
    <w:rsid w:val="009C00C1"/>
    <w:rsid w:val="009D7202"/>
    <w:rsid w:val="009F59B8"/>
    <w:rsid w:val="00A16483"/>
    <w:rsid w:val="00A23D12"/>
    <w:rsid w:val="00A778F4"/>
    <w:rsid w:val="00AC62EA"/>
    <w:rsid w:val="00AF6EFC"/>
    <w:rsid w:val="00AF7B8F"/>
    <w:rsid w:val="00B05A0B"/>
    <w:rsid w:val="00B3235F"/>
    <w:rsid w:val="00B818C3"/>
    <w:rsid w:val="00B96668"/>
    <w:rsid w:val="00BA6931"/>
    <w:rsid w:val="00BD3C1E"/>
    <w:rsid w:val="00BF08A5"/>
    <w:rsid w:val="00C12EB1"/>
    <w:rsid w:val="00C45E84"/>
    <w:rsid w:val="00CD60DE"/>
    <w:rsid w:val="00CE31C9"/>
    <w:rsid w:val="00CE3BE2"/>
    <w:rsid w:val="00D340ED"/>
    <w:rsid w:val="00D35FC4"/>
    <w:rsid w:val="00DB2B9E"/>
    <w:rsid w:val="00DF7013"/>
    <w:rsid w:val="00E04833"/>
    <w:rsid w:val="00E22BF3"/>
    <w:rsid w:val="00E2540F"/>
    <w:rsid w:val="00E932E9"/>
    <w:rsid w:val="00EB1398"/>
    <w:rsid w:val="00EC607A"/>
    <w:rsid w:val="00EE1EDB"/>
    <w:rsid w:val="00F0150E"/>
    <w:rsid w:val="00F92633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1F5E-269A-42B4-B193-8BD0781A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23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апчик Станислав Дмитриевич</cp:lastModifiedBy>
  <cp:revision>8</cp:revision>
  <dcterms:created xsi:type="dcterms:W3CDTF">2016-05-06T16:36:00Z</dcterms:created>
  <dcterms:modified xsi:type="dcterms:W3CDTF">2016-05-29T13:04:00Z</dcterms:modified>
</cp:coreProperties>
</file>